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BF498" w14:textId="77777777" w:rsidR="00B818D8" w:rsidRPr="008C0737" w:rsidRDefault="00B818D8" w:rsidP="00DC697A">
      <w:pPr>
        <w:rPr>
          <w:sz w:val="20"/>
        </w:rPr>
      </w:pPr>
    </w:p>
    <w:p w14:paraId="552346C8" w14:textId="77777777" w:rsidR="00D13BCD" w:rsidRPr="007F546E" w:rsidRDefault="00D13BCD" w:rsidP="004F24C2">
      <w:pPr>
        <w:pStyle w:val="1"/>
        <w:ind w:left="284" w:firstLine="0"/>
        <w:jc w:val="center"/>
        <w:rPr>
          <w:szCs w:val="24"/>
        </w:rPr>
      </w:pPr>
      <w:r w:rsidRPr="007F546E">
        <w:rPr>
          <w:szCs w:val="24"/>
        </w:rPr>
        <w:t>П О Л О Ж Е Н И Е</w:t>
      </w:r>
    </w:p>
    <w:p w14:paraId="455F3F26" w14:textId="41E0DF9E" w:rsidR="00513A50" w:rsidRPr="007F546E" w:rsidRDefault="00513A50" w:rsidP="004F24C2">
      <w:pPr>
        <w:pStyle w:val="a7"/>
        <w:ind w:left="284" w:firstLine="0"/>
        <w:rPr>
          <w:b/>
          <w:szCs w:val="24"/>
        </w:rPr>
      </w:pPr>
      <w:r w:rsidRPr="007F546E">
        <w:rPr>
          <w:b/>
          <w:bCs/>
          <w:szCs w:val="24"/>
        </w:rPr>
        <w:t>О</w:t>
      </w:r>
      <w:r w:rsidR="00DA092F" w:rsidRPr="007F546E">
        <w:rPr>
          <w:b/>
          <w:bCs/>
          <w:szCs w:val="24"/>
        </w:rPr>
        <w:t xml:space="preserve"> </w:t>
      </w:r>
      <w:r w:rsidR="009F6CAD" w:rsidRPr="007F546E">
        <w:rPr>
          <w:b/>
          <w:bCs/>
          <w:szCs w:val="24"/>
        </w:rPr>
        <w:t xml:space="preserve">турнире </w:t>
      </w:r>
      <w:r w:rsidRPr="007F546E">
        <w:rPr>
          <w:b/>
          <w:szCs w:val="24"/>
        </w:rPr>
        <w:t>по тхэквондо (ВТ</w:t>
      </w:r>
      <w:r w:rsidR="0065066E" w:rsidRPr="007F546E">
        <w:rPr>
          <w:b/>
          <w:szCs w:val="24"/>
        </w:rPr>
        <w:t>Ф</w:t>
      </w:r>
      <w:r w:rsidRPr="007F546E">
        <w:rPr>
          <w:b/>
          <w:szCs w:val="24"/>
        </w:rPr>
        <w:t>)</w:t>
      </w:r>
    </w:p>
    <w:p w14:paraId="72065C22" w14:textId="39010ABE" w:rsidR="00FA320E" w:rsidRPr="00DB1F36" w:rsidRDefault="00D7208E" w:rsidP="004F24C2">
      <w:pPr>
        <w:ind w:left="284"/>
        <w:jc w:val="center"/>
        <w:rPr>
          <w:b/>
          <w:color w:val="1F497D" w:themeColor="text2"/>
        </w:rPr>
      </w:pPr>
      <w:r w:rsidRPr="00DB1F36">
        <w:rPr>
          <w:b/>
          <w:color w:val="1F497D" w:themeColor="text2"/>
        </w:rPr>
        <w:t>«</w:t>
      </w:r>
      <w:r w:rsidR="00763D4F">
        <w:rPr>
          <w:b/>
          <w:color w:val="1F497D" w:themeColor="text2"/>
        </w:rPr>
        <w:t>Со спортом по жизни</w:t>
      </w:r>
      <w:r w:rsidR="00FA320E" w:rsidRPr="00DB1F36">
        <w:rPr>
          <w:b/>
          <w:color w:val="1F497D" w:themeColor="text2"/>
        </w:rPr>
        <w:t>»</w:t>
      </w:r>
    </w:p>
    <w:p w14:paraId="4892C080" w14:textId="04C80A4F" w:rsidR="003B45B4" w:rsidRPr="007F546E" w:rsidRDefault="00DA092F" w:rsidP="004F24C2">
      <w:pPr>
        <w:ind w:left="284"/>
        <w:jc w:val="center"/>
        <w:rPr>
          <w:b/>
        </w:rPr>
      </w:pPr>
      <w:r w:rsidRPr="007F546E">
        <w:rPr>
          <w:b/>
        </w:rPr>
        <w:t>младши</w:t>
      </w:r>
      <w:r w:rsidR="00200520" w:rsidRPr="007F546E">
        <w:rPr>
          <w:b/>
        </w:rPr>
        <w:t>е</w:t>
      </w:r>
      <w:r w:rsidRPr="007F546E">
        <w:rPr>
          <w:b/>
        </w:rPr>
        <w:t xml:space="preserve"> </w:t>
      </w:r>
      <w:r w:rsidR="007B2C06" w:rsidRPr="007F546E">
        <w:rPr>
          <w:b/>
        </w:rPr>
        <w:t>юнош</w:t>
      </w:r>
      <w:r w:rsidR="00200520" w:rsidRPr="007F546E">
        <w:rPr>
          <w:b/>
        </w:rPr>
        <w:t>и</w:t>
      </w:r>
      <w:r w:rsidR="007B2C06" w:rsidRPr="007F546E">
        <w:rPr>
          <w:b/>
        </w:rPr>
        <w:t xml:space="preserve"> и девуш</w:t>
      </w:r>
      <w:r w:rsidR="00200520" w:rsidRPr="007F546E">
        <w:rPr>
          <w:b/>
        </w:rPr>
        <w:t>ки</w:t>
      </w:r>
      <w:r w:rsidR="00A24801" w:rsidRPr="007F546E">
        <w:rPr>
          <w:b/>
        </w:rPr>
        <w:t xml:space="preserve"> 20</w:t>
      </w:r>
      <w:r w:rsidR="00D749B0">
        <w:rPr>
          <w:b/>
        </w:rPr>
        <w:t>1</w:t>
      </w:r>
      <w:r w:rsidR="00DB1F36">
        <w:rPr>
          <w:b/>
        </w:rPr>
        <w:t>3</w:t>
      </w:r>
      <w:r w:rsidR="008F74B2">
        <w:rPr>
          <w:b/>
        </w:rPr>
        <w:t>-201</w:t>
      </w:r>
      <w:r w:rsidR="00DB1F36">
        <w:rPr>
          <w:b/>
        </w:rPr>
        <w:t>4</w:t>
      </w:r>
      <w:r w:rsidR="001B2B6C">
        <w:rPr>
          <w:b/>
        </w:rPr>
        <w:t xml:space="preserve"> </w:t>
      </w:r>
      <w:r w:rsidR="00A24801" w:rsidRPr="007F546E">
        <w:rPr>
          <w:b/>
        </w:rPr>
        <w:t>г.р</w:t>
      </w:r>
      <w:r w:rsidRPr="007F546E">
        <w:rPr>
          <w:b/>
        </w:rPr>
        <w:t>.,</w:t>
      </w:r>
    </w:p>
    <w:p w14:paraId="7CBC1281" w14:textId="0CEDC62E" w:rsidR="00A24801" w:rsidRDefault="00A24801" w:rsidP="004F24C2">
      <w:pPr>
        <w:ind w:left="284"/>
        <w:jc w:val="center"/>
        <w:rPr>
          <w:b/>
        </w:rPr>
      </w:pPr>
      <w:r w:rsidRPr="007F546E">
        <w:rPr>
          <w:b/>
        </w:rPr>
        <w:t>юнош</w:t>
      </w:r>
      <w:r w:rsidR="00200520" w:rsidRPr="007F546E">
        <w:rPr>
          <w:b/>
        </w:rPr>
        <w:t>и</w:t>
      </w:r>
      <w:r w:rsidRPr="007F546E">
        <w:rPr>
          <w:b/>
        </w:rPr>
        <w:t xml:space="preserve"> и девуш</w:t>
      </w:r>
      <w:r w:rsidR="00200520" w:rsidRPr="007F546E">
        <w:rPr>
          <w:b/>
        </w:rPr>
        <w:t>ки</w:t>
      </w:r>
      <w:r w:rsidRPr="007F546E">
        <w:rPr>
          <w:b/>
        </w:rPr>
        <w:t xml:space="preserve"> 20</w:t>
      </w:r>
      <w:r w:rsidR="00675949">
        <w:rPr>
          <w:b/>
        </w:rPr>
        <w:t>1</w:t>
      </w:r>
      <w:r w:rsidR="00DB1F36">
        <w:rPr>
          <w:b/>
        </w:rPr>
        <w:t>1</w:t>
      </w:r>
      <w:r w:rsidRPr="007F546E">
        <w:rPr>
          <w:b/>
        </w:rPr>
        <w:t>-20</w:t>
      </w:r>
      <w:r w:rsidR="007F546E">
        <w:rPr>
          <w:b/>
        </w:rPr>
        <w:t>1</w:t>
      </w:r>
      <w:r w:rsidR="00DB1F36">
        <w:rPr>
          <w:b/>
        </w:rPr>
        <w:t>3</w:t>
      </w:r>
      <w:r w:rsidRPr="007F546E">
        <w:rPr>
          <w:b/>
        </w:rPr>
        <w:t xml:space="preserve"> г.р.</w:t>
      </w:r>
    </w:p>
    <w:p w14:paraId="0E793259" w14:textId="563EF563" w:rsidR="007F546E" w:rsidRPr="007F546E" w:rsidRDefault="007F546E" w:rsidP="004F24C2">
      <w:pPr>
        <w:ind w:left="284"/>
        <w:jc w:val="center"/>
        <w:rPr>
          <w:b/>
        </w:rPr>
      </w:pPr>
      <w:r>
        <w:rPr>
          <w:b/>
        </w:rPr>
        <w:t>юниоры и юниорки 200</w:t>
      </w:r>
      <w:r w:rsidR="00DB1F36">
        <w:rPr>
          <w:b/>
        </w:rPr>
        <w:t>8</w:t>
      </w:r>
      <w:r>
        <w:rPr>
          <w:b/>
        </w:rPr>
        <w:t>-20</w:t>
      </w:r>
      <w:r w:rsidR="00DB1F36">
        <w:rPr>
          <w:b/>
        </w:rPr>
        <w:t>10</w:t>
      </w:r>
      <w:r>
        <w:rPr>
          <w:b/>
        </w:rPr>
        <w:t xml:space="preserve"> г.р.</w:t>
      </w:r>
    </w:p>
    <w:p w14:paraId="561ECAAF" w14:textId="74544EB7" w:rsidR="00513A50" w:rsidRPr="00DB1F36" w:rsidRDefault="00763D4F" w:rsidP="004F24C2">
      <w:pPr>
        <w:ind w:left="284"/>
        <w:jc w:val="center"/>
        <w:rPr>
          <w:b/>
          <w:color w:val="1F497D" w:themeColor="text2"/>
        </w:rPr>
      </w:pPr>
      <w:r>
        <w:rPr>
          <w:b/>
          <w:bCs/>
          <w:color w:val="1F497D" w:themeColor="text2"/>
        </w:rPr>
        <w:t>14</w:t>
      </w:r>
      <w:r w:rsidR="00247D13" w:rsidRPr="00DB1F36">
        <w:rPr>
          <w:b/>
          <w:bCs/>
          <w:color w:val="1F497D" w:themeColor="text2"/>
        </w:rPr>
        <w:t xml:space="preserve"> </w:t>
      </w:r>
      <w:r>
        <w:rPr>
          <w:b/>
          <w:bCs/>
          <w:color w:val="1F497D" w:themeColor="text2"/>
        </w:rPr>
        <w:t>дека</w:t>
      </w:r>
      <w:r w:rsidR="00F93724">
        <w:rPr>
          <w:b/>
          <w:bCs/>
          <w:color w:val="1F497D" w:themeColor="text2"/>
        </w:rPr>
        <w:t>б</w:t>
      </w:r>
      <w:r w:rsidR="00DB1F36" w:rsidRPr="00DB1F36">
        <w:rPr>
          <w:b/>
          <w:bCs/>
          <w:color w:val="1F497D" w:themeColor="text2"/>
        </w:rPr>
        <w:t>ря</w:t>
      </w:r>
      <w:r w:rsidR="00A24801" w:rsidRPr="00DB1F36">
        <w:rPr>
          <w:b/>
          <w:bCs/>
          <w:color w:val="1F497D" w:themeColor="text2"/>
        </w:rPr>
        <w:t xml:space="preserve"> </w:t>
      </w:r>
      <w:r w:rsidR="00513A50" w:rsidRPr="00DB1F36">
        <w:rPr>
          <w:b/>
          <w:bCs/>
          <w:color w:val="1F497D" w:themeColor="text2"/>
        </w:rPr>
        <w:t>20</w:t>
      </w:r>
      <w:r w:rsidR="00444587" w:rsidRPr="00DB1F36">
        <w:rPr>
          <w:b/>
          <w:bCs/>
          <w:color w:val="1F497D" w:themeColor="text2"/>
        </w:rPr>
        <w:t>2</w:t>
      </w:r>
      <w:r w:rsidR="00DB1F36" w:rsidRPr="00DB1F36">
        <w:rPr>
          <w:b/>
          <w:bCs/>
          <w:color w:val="1F497D" w:themeColor="text2"/>
        </w:rPr>
        <w:t>5</w:t>
      </w:r>
      <w:r w:rsidR="00513A50" w:rsidRPr="00DB1F36">
        <w:rPr>
          <w:b/>
          <w:bCs/>
          <w:color w:val="1F497D" w:themeColor="text2"/>
        </w:rPr>
        <w:t xml:space="preserve"> год</w:t>
      </w:r>
      <w:r w:rsidR="00DA092F" w:rsidRPr="00DB1F36">
        <w:rPr>
          <w:b/>
          <w:bCs/>
          <w:color w:val="1F497D" w:themeColor="text2"/>
        </w:rPr>
        <w:t>а</w:t>
      </w:r>
    </w:p>
    <w:p w14:paraId="56A29BD5" w14:textId="04B7B1B4" w:rsidR="00FC029B" w:rsidRPr="007F546E" w:rsidRDefault="004B4B19" w:rsidP="00EF0564">
      <w:pPr>
        <w:pStyle w:val="a7"/>
        <w:ind w:left="426" w:firstLine="0"/>
        <w:rPr>
          <w:b/>
          <w:szCs w:val="24"/>
        </w:rPr>
      </w:pPr>
      <w:r w:rsidRPr="007F546E">
        <w:rPr>
          <w:b/>
          <w:szCs w:val="24"/>
        </w:rPr>
        <w:t xml:space="preserve">          </w:t>
      </w:r>
    </w:p>
    <w:p w14:paraId="374111D2" w14:textId="77777777" w:rsidR="00FC029B" w:rsidRPr="007F546E" w:rsidRDefault="00D13BCD" w:rsidP="00CF36D9">
      <w:pPr>
        <w:spacing w:line="264" w:lineRule="auto"/>
        <w:ind w:left="284" w:firstLine="283"/>
        <w:rPr>
          <w:b/>
        </w:rPr>
      </w:pPr>
      <w:r w:rsidRPr="007F546E">
        <w:rPr>
          <w:b/>
        </w:rPr>
        <w:t>1.ЦЕЛИ И ЗАДАЧИ</w:t>
      </w:r>
      <w:r w:rsidR="00FD54D7" w:rsidRPr="007F546E">
        <w:rPr>
          <w:b/>
        </w:rPr>
        <w:t>.</w:t>
      </w:r>
    </w:p>
    <w:p w14:paraId="56557E27" w14:textId="2506A7C9" w:rsidR="00C40BDC" w:rsidRPr="007F546E" w:rsidRDefault="003F7EA1" w:rsidP="002355A0">
      <w:pPr>
        <w:pStyle w:val="ad"/>
        <w:numPr>
          <w:ilvl w:val="0"/>
          <w:numId w:val="3"/>
        </w:numPr>
        <w:spacing w:line="168" w:lineRule="auto"/>
        <w:ind w:left="142" w:firstLine="284"/>
        <w:jc w:val="both"/>
      </w:pPr>
      <w:r w:rsidRPr="007F546E">
        <w:t>р</w:t>
      </w:r>
      <w:r w:rsidR="00C40BDC" w:rsidRPr="007F546E">
        <w:t>азвитие детско-юношеского спорта</w:t>
      </w:r>
      <w:r w:rsidR="00D13BCD" w:rsidRPr="007F546E">
        <w:t xml:space="preserve"> в городе Санкт-Петербурге</w:t>
      </w:r>
      <w:r w:rsidR="00C40BDC" w:rsidRPr="007F546E">
        <w:t xml:space="preserve"> по тхэквондо (ВТ</w:t>
      </w:r>
      <w:r w:rsidRPr="007F546E">
        <w:t>Ф</w:t>
      </w:r>
      <w:r w:rsidR="00C40BDC" w:rsidRPr="007F546E">
        <w:t>)</w:t>
      </w:r>
      <w:r w:rsidR="00D13BCD" w:rsidRPr="007F546E">
        <w:t xml:space="preserve">; </w:t>
      </w:r>
    </w:p>
    <w:p w14:paraId="28D58858" w14:textId="6A624DDC" w:rsidR="00C40BDC" w:rsidRPr="007F546E" w:rsidRDefault="00D13BCD" w:rsidP="002355A0">
      <w:pPr>
        <w:pStyle w:val="ad"/>
        <w:numPr>
          <w:ilvl w:val="0"/>
          <w:numId w:val="3"/>
        </w:numPr>
        <w:spacing w:line="168" w:lineRule="auto"/>
        <w:ind w:left="142" w:firstLine="284"/>
        <w:jc w:val="both"/>
      </w:pPr>
      <w:r w:rsidRPr="007F546E">
        <w:t>пропаганда здорового образа жизни;</w:t>
      </w:r>
      <w:r w:rsidR="00513F70" w:rsidRPr="007F546E">
        <w:t xml:space="preserve"> </w:t>
      </w:r>
    </w:p>
    <w:p w14:paraId="22DC5A35" w14:textId="56DEF55C" w:rsidR="00C40BDC" w:rsidRPr="007F546E" w:rsidRDefault="00513F70" w:rsidP="002355A0">
      <w:pPr>
        <w:pStyle w:val="ad"/>
        <w:numPr>
          <w:ilvl w:val="0"/>
          <w:numId w:val="3"/>
        </w:numPr>
        <w:spacing w:line="168" w:lineRule="auto"/>
        <w:ind w:left="142" w:firstLine="284"/>
        <w:jc w:val="both"/>
      </w:pPr>
      <w:r w:rsidRPr="007F546E">
        <w:t xml:space="preserve">повышение уровня мастерства спортсменов и тренеров; </w:t>
      </w:r>
    </w:p>
    <w:p w14:paraId="7A7D6C9B" w14:textId="1C49CBEC" w:rsidR="00FC029B" w:rsidRPr="007F546E" w:rsidRDefault="00513F70" w:rsidP="002355A0">
      <w:pPr>
        <w:pStyle w:val="ad"/>
        <w:numPr>
          <w:ilvl w:val="0"/>
          <w:numId w:val="3"/>
        </w:numPr>
        <w:spacing w:line="168" w:lineRule="auto"/>
        <w:ind w:left="142" w:firstLine="284"/>
        <w:jc w:val="both"/>
      </w:pPr>
      <w:r w:rsidRPr="007F546E">
        <w:t>патриотическое воспитание молодежи</w:t>
      </w:r>
      <w:r w:rsidR="00D13BCD" w:rsidRPr="007F546E">
        <w:t>.</w:t>
      </w:r>
    </w:p>
    <w:p w14:paraId="5620DD9F" w14:textId="77777777" w:rsidR="004F24C2" w:rsidRPr="007F546E" w:rsidRDefault="004F24C2" w:rsidP="004F24C2">
      <w:pPr>
        <w:pStyle w:val="ad"/>
        <w:spacing w:line="264" w:lineRule="auto"/>
        <w:ind w:left="425"/>
        <w:jc w:val="both"/>
      </w:pPr>
    </w:p>
    <w:p w14:paraId="38BC6FD8" w14:textId="2FE54F98" w:rsidR="00D13BCD" w:rsidRPr="007F546E" w:rsidRDefault="00D13BCD" w:rsidP="00CF36D9">
      <w:pPr>
        <w:spacing w:line="264" w:lineRule="auto"/>
        <w:ind w:left="284" w:firstLine="283"/>
        <w:rPr>
          <w:b/>
        </w:rPr>
      </w:pPr>
      <w:r w:rsidRPr="007F546E">
        <w:rPr>
          <w:b/>
        </w:rPr>
        <w:t xml:space="preserve">2. </w:t>
      </w:r>
      <w:r w:rsidR="00C40BDC" w:rsidRPr="007F546E">
        <w:rPr>
          <w:b/>
        </w:rPr>
        <w:t>ВРЕМЯ И</w:t>
      </w:r>
      <w:r w:rsidRPr="007F546E">
        <w:rPr>
          <w:b/>
        </w:rPr>
        <w:t xml:space="preserve"> МЕСТО ПРОВЕДЕНИЯ СОРЕВНОВАНИ</w:t>
      </w:r>
      <w:r w:rsidR="00556DE8" w:rsidRPr="007F546E">
        <w:rPr>
          <w:b/>
        </w:rPr>
        <w:t>Й</w:t>
      </w:r>
      <w:r w:rsidR="00FD54D7" w:rsidRPr="007F546E">
        <w:rPr>
          <w:b/>
        </w:rPr>
        <w:t>.</w:t>
      </w:r>
    </w:p>
    <w:p w14:paraId="301B7CEC" w14:textId="3839B1D4" w:rsidR="00426F62" w:rsidRPr="007F546E" w:rsidRDefault="00026B91" w:rsidP="004F24C2">
      <w:pPr>
        <w:ind w:left="284" w:firstLine="283"/>
        <w:jc w:val="both"/>
      </w:pPr>
      <w:r w:rsidRPr="007F546E">
        <w:t>Соревнования проводя</w:t>
      </w:r>
      <w:r w:rsidR="00513F70" w:rsidRPr="007F546E">
        <w:t>тся на баз</w:t>
      </w:r>
      <w:r w:rsidR="008151BE" w:rsidRPr="007F546E">
        <w:t>е</w:t>
      </w:r>
      <w:r w:rsidR="00513F70" w:rsidRPr="007F546E">
        <w:t xml:space="preserve"> </w:t>
      </w:r>
      <w:r w:rsidR="009C4F39" w:rsidRPr="007F546E">
        <w:t>ФОК «Комета» ул. Главная, д.2</w:t>
      </w:r>
      <w:r w:rsidR="00426F62" w:rsidRPr="007F546E">
        <w:t>4 лит. А, ст.</w:t>
      </w:r>
      <w:r w:rsidR="007D6AB4" w:rsidRPr="007F546E">
        <w:t xml:space="preserve"> </w:t>
      </w:r>
      <w:r w:rsidR="00426F62" w:rsidRPr="007F546E">
        <w:t>метро «Удельная», ст.</w:t>
      </w:r>
      <w:r w:rsidR="003F7EA1" w:rsidRPr="007F546E">
        <w:t xml:space="preserve"> </w:t>
      </w:r>
      <w:r w:rsidR="00426F62" w:rsidRPr="007F546E">
        <w:t>метро «Озерки»;</w:t>
      </w:r>
    </w:p>
    <w:p w14:paraId="29944034" w14:textId="3426A276" w:rsidR="005853CE" w:rsidRPr="007F546E" w:rsidRDefault="005853CE" w:rsidP="004F24C2">
      <w:pPr>
        <w:spacing w:line="264" w:lineRule="auto"/>
        <w:ind w:left="284" w:firstLine="283"/>
        <w:jc w:val="both"/>
        <w:rPr>
          <w:b/>
        </w:rPr>
      </w:pPr>
      <w:r w:rsidRPr="007F546E">
        <w:rPr>
          <w:b/>
        </w:rPr>
        <w:t>Начало соревновани</w:t>
      </w:r>
      <w:r w:rsidR="003F7EA1" w:rsidRPr="007F546E">
        <w:rPr>
          <w:b/>
        </w:rPr>
        <w:t>й</w:t>
      </w:r>
      <w:r w:rsidRPr="007F546E">
        <w:rPr>
          <w:b/>
        </w:rPr>
        <w:t xml:space="preserve"> </w:t>
      </w:r>
      <w:r w:rsidR="003C1F1A">
        <w:rPr>
          <w:b/>
        </w:rPr>
        <w:t xml:space="preserve">14 декабря </w:t>
      </w:r>
      <w:r w:rsidRPr="007F546E">
        <w:rPr>
          <w:b/>
        </w:rPr>
        <w:t xml:space="preserve">в </w:t>
      </w:r>
      <w:r w:rsidR="00E76795">
        <w:rPr>
          <w:b/>
        </w:rPr>
        <w:t>1</w:t>
      </w:r>
      <w:r w:rsidR="007D6AB4" w:rsidRPr="007F546E">
        <w:rPr>
          <w:b/>
        </w:rPr>
        <w:t>0</w:t>
      </w:r>
      <w:r w:rsidR="00E76795">
        <w:rPr>
          <w:b/>
        </w:rPr>
        <w:t>:0</w:t>
      </w:r>
      <w:r w:rsidRPr="007F546E">
        <w:rPr>
          <w:b/>
        </w:rPr>
        <w:t>0.</w:t>
      </w:r>
    </w:p>
    <w:p w14:paraId="376FD5E5" w14:textId="454ED295" w:rsidR="002C3E17" w:rsidRPr="007F546E" w:rsidRDefault="00492A01" w:rsidP="004F24C2">
      <w:pPr>
        <w:spacing w:line="264" w:lineRule="auto"/>
        <w:ind w:left="284" w:firstLine="283"/>
        <w:jc w:val="both"/>
        <w:rPr>
          <w:b/>
        </w:rPr>
      </w:pPr>
      <w:r w:rsidRPr="007F546E">
        <w:rPr>
          <w:b/>
          <w:u w:val="single"/>
        </w:rPr>
        <w:t xml:space="preserve">Взвешивание </w:t>
      </w:r>
      <w:r w:rsidR="00763D4F">
        <w:rPr>
          <w:b/>
          <w:u w:val="single"/>
        </w:rPr>
        <w:t>13</w:t>
      </w:r>
      <w:r w:rsidR="00675949">
        <w:rPr>
          <w:b/>
          <w:u w:val="single"/>
        </w:rPr>
        <w:t xml:space="preserve"> </w:t>
      </w:r>
      <w:r w:rsidR="00763D4F">
        <w:rPr>
          <w:b/>
          <w:u w:val="single"/>
        </w:rPr>
        <w:t>дека</w:t>
      </w:r>
      <w:r w:rsidR="00F93724">
        <w:rPr>
          <w:b/>
          <w:u w:val="single"/>
        </w:rPr>
        <w:t>б</w:t>
      </w:r>
      <w:r w:rsidR="00DB1F36">
        <w:rPr>
          <w:b/>
          <w:u w:val="single"/>
        </w:rPr>
        <w:t>ря</w:t>
      </w:r>
      <w:r w:rsidR="00675949" w:rsidRPr="007F546E">
        <w:rPr>
          <w:b/>
          <w:u w:val="single"/>
        </w:rPr>
        <w:t xml:space="preserve"> </w:t>
      </w:r>
      <w:r w:rsidR="00CA74D3" w:rsidRPr="007F546E">
        <w:rPr>
          <w:b/>
          <w:u w:val="single"/>
        </w:rPr>
        <w:t>с 1</w:t>
      </w:r>
      <w:r w:rsidR="00FA754A">
        <w:rPr>
          <w:b/>
          <w:u w:val="single"/>
        </w:rPr>
        <w:t>8</w:t>
      </w:r>
      <w:r w:rsidR="00CA74D3" w:rsidRPr="007F546E">
        <w:rPr>
          <w:b/>
          <w:u w:val="single"/>
        </w:rPr>
        <w:t>.</w:t>
      </w:r>
      <w:r w:rsidR="00847C0E" w:rsidRPr="007F546E">
        <w:rPr>
          <w:b/>
          <w:u w:val="single"/>
        </w:rPr>
        <w:t>0</w:t>
      </w:r>
      <w:r w:rsidR="00CA74D3" w:rsidRPr="007F546E">
        <w:rPr>
          <w:b/>
          <w:u w:val="single"/>
        </w:rPr>
        <w:t>0 до 2</w:t>
      </w:r>
      <w:r w:rsidR="00A562F1" w:rsidRPr="007F546E">
        <w:rPr>
          <w:b/>
          <w:u w:val="single"/>
        </w:rPr>
        <w:t>0</w:t>
      </w:r>
      <w:r w:rsidR="00CA74D3" w:rsidRPr="007F546E">
        <w:rPr>
          <w:b/>
          <w:u w:val="single"/>
        </w:rPr>
        <w:t>.</w:t>
      </w:r>
      <w:r w:rsidR="008D1821" w:rsidRPr="007F546E">
        <w:rPr>
          <w:b/>
          <w:u w:val="single"/>
        </w:rPr>
        <w:t>0</w:t>
      </w:r>
      <w:r w:rsidR="00CA74D3" w:rsidRPr="007F546E">
        <w:rPr>
          <w:b/>
          <w:u w:val="single"/>
        </w:rPr>
        <w:t xml:space="preserve">0 </w:t>
      </w:r>
      <w:r w:rsidR="008151BE" w:rsidRPr="007F546E">
        <w:rPr>
          <w:b/>
          <w:u w:val="single"/>
        </w:rPr>
        <w:t>–</w:t>
      </w:r>
      <w:r w:rsidR="003F7EA1" w:rsidRPr="007F546E">
        <w:rPr>
          <w:b/>
          <w:bCs/>
        </w:rPr>
        <w:t xml:space="preserve"> </w:t>
      </w:r>
      <w:r w:rsidR="00A562F1" w:rsidRPr="007F546E">
        <w:rPr>
          <w:bCs/>
        </w:rPr>
        <w:t>ФОК</w:t>
      </w:r>
      <w:r w:rsidR="00A562F1" w:rsidRPr="007F546E">
        <w:rPr>
          <w:b/>
          <w:bCs/>
        </w:rPr>
        <w:t xml:space="preserve"> </w:t>
      </w:r>
      <w:r w:rsidR="00A562F1" w:rsidRPr="007F546E">
        <w:rPr>
          <w:bCs/>
        </w:rPr>
        <w:t>Газпром ул.</w:t>
      </w:r>
      <w:r w:rsidR="003F7EA1" w:rsidRPr="007F546E">
        <w:rPr>
          <w:bCs/>
        </w:rPr>
        <w:t xml:space="preserve"> </w:t>
      </w:r>
      <w:r w:rsidR="00A562F1" w:rsidRPr="007F546E">
        <w:rPr>
          <w:bCs/>
        </w:rPr>
        <w:t>Главная д.24 лит.</w:t>
      </w:r>
      <w:r w:rsidR="003F7EA1" w:rsidRPr="007F546E">
        <w:rPr>
          <w:bCs/>
        </w:rPr>
        <w:t xml:space="preserve"> </w:t>
      </w:r>
      <w:r w:rsidR="00A562F1" w:rsidRPr="007F546E">
        <w:rPr>
          <w:bCs/>
        </w:rPr>
        <w:t>А (</w:t>
      </w:r>
      <w:r w:rsidR="00A562F1" w:rsidRPr="007F546E">
        <w:t>ст.</w:t>
      </w:r>
      <w:r w:rsidR="007D6AB4" w:rsidRPr="007F546E">
        <w:t xml:space="preserve"> </w:t>
      </w:r>
      <w:r w:rsidR="00A562F1" w:rsidRPr="007F546E">
        <w:t>метро «Удельная», ст.</w:t>
      </w:r>
      <w:r w:rsidR="00D901C3" w:rsidRPr="007F546E">
        <w:t xml:space="preserve"> </w:t>
      </w:r>
      <w:r w:rsidR="00A562F1" w:rsidRPr="007F546E">
        <w:t>метро «Озерки»).</w:t>
      </w:r>
      <w:r w:rsidR="00D13BCD" w:rsidRPr="007F546E">
        <w:t xml:space="preserve"> </w:t>
      </w:r>
    </w:p>
    <w:p w14:paraId="586D8536" w14:textId="77777777" w:rsidR="001D49CB" w:rsidRDefault="001D49CB" w:rsidP="004F24C2">
      <w:pPr>
        <w:spacing w:line="264" w:lineRule="auto"/>
        <w:ind w:left="284" w:firstLine="283"/>
        <w:jc w:val="both"/>
      </w:pPr>
      <w:r w:rsidRPr="007F546E">
        <w:t xml:space="preserve">При взвешивании </w:t>
      </w:r>
      <w:r w:rsidR="00B76D07" w:rsidRPr="007F546E">
        <w:t>спортсменов</w:t>
      </w:r>
      <w:r w:rsidRPr="007F546E">
        <w:t xml:space="preserve"> необходимо иметь при себе образец </w:t>
      </w:r>
      <w:r w:rsidRPr="007F546E">
        <w:rPr>
          <w:u w:val="single"/>
        </w:rPr>
        <w:t>заявки</w:t>
      </w:r>
      <w:r w:rsidRPr="007F546E">
        <w:t>.</w:t>
      </w:r>
    </w:p>
    <w:p w14:paraId="4DFD48CA" w14:textId="77777777" w:rsidR="0069634B" w:rsidRPr="007F546E" w:rsidRDefault="0069634B" w:rsidP="004F24C2">
      <w:pPr>
        <w:spacing w:line="264" w:lineRule="auto"/>
        <w:ind w:left="284" w:firstLine="283"/>
        <w:jc w:val="both"/>
      </w:pPr>
    </w:p>
    <w:p w14:paraId="5C26DB87" w14:textId="77777777" w:rsidR="0069634B" w:rsidRDefault="001B2B6C" w:rsidP="0069634B">
      <w:pPr>
        <w:spacing w:line="264" w:lineRule="auto"/>
        <w:ind w:left="284" w:firstLine="283"/>
        <w:jc w:val="both"/>
        <w:rPr>
          <w:u w:val="single"/>
        </w:rPr>
      </w:pPr>
      <w:r>
        <w:rPr>
          <w:u w:val="single"/>
        </w:rPr>
        <w:t xml:space="preserve">Все тренеры могут отправить онлайн взвешивание спортсмена со свидетельством о рождении или другим </w:t>
      </w:r>
      <w:r w:rsidR="008F74B2">
        <w:rPr>
          <w:u w:val="single"/>
        </w:rPr>
        <w:t>документом.</w:t>
      </w:r>
    </w:p>
    <w:p w14:paraId="625ED932" w14:textId="5541E624" w:rsidR="0016593E" w:rsidRDefault="008F74B2" w:rsidP="0069634B">
      <w:pPr>
        <w:spacing w:line="264" w:lineRule="auto"/>
        <w:ind w:left="284" w:firstLine="283"/>
        <w:jc w:val="both"/>
        <w:rPr>
          <w:u w:val="single"/>
        </w:rPr>
      </w:pPr>
      <w:r w:rsidRPr="008F74B2">
        <w:rPr>
          <w:b/>
          <w:bCs/>
          <w:u w:val="single"/>
        </w:rPr>
        <w:t xml:space="preserve"> Для</w:t>
      </w:r>
      <w:r w:rsidR="001B2B6C" w:rsidRPr="008F74B2">
        <w:rPr>
          <w:b/>
          <w:bCs/>
          <w:u w:val="single"/>
        </w:rPr>
        <w:t xml:space="preserve"> всех взвешивание – обязательно!</w:t>
      </w:r>
      <w:r w:rsidR="00FA754A">
        <w:rPr>
          <w:u w:val="single"/>
        </w:rPr>
        <w:t xml:space="preserve"> </w:t>
      </w:r>
    </w:p>
    <w:p w14:paraId="43B478AB" w14:textId="1D8843BA" w:rsidR="007331CB" w:rsidRDefault="00FA754A" w:rsidP="007331CB">
      <w:pPr>
        <w:spacing w:line="264" w:lineRule="auto"/>
        <w:ind w:left="284" w:firstLine="283"/>
        <w:jc w:val="both"/>
        <w:rPr>
          <w:u w:val="single"/>
        </w:rPr>
      </w:pPr>
      <w:r>
        <w:rPr>
          <w:u w:val="single"/>
        </w:rPr>
        <w:t>О</w:t>
      </w:r>
      <w:r w:rsidR="001B2B6C">
        <w:rPr>
          <w:u w:val="single"/>
        </w:rPr>
        <w:t xml:space="preserve">тправлять </w:t>
      </w:r>
      <w:r w:rsidR="00E822C7">
        <w:rPr>
          <w:u w:val="single"/>
        </w:rPr>
        <w:t>видео он</w:t>
      </w:r>
      <w:r>
        <w:rPr>
          <w:u w:val="single"/>
        </w:rPr>
        <w:t>лайн необходим</w:t>
      </w:r>
      <w:r w:rsidR="009C1078">
        <w:rPr>
          <w:u w:val="single"/>
        </w:rPr>
        <w:t xml:space="preserve">о </w:t>
      </w:r>
      <w:r w:rsidR="00763D4F">
        <w:rPr>
          <w:u w:val="single"/>
        </w:rPr>
        <w:t>13 дека</w:t>
      </w:r>
      <w:r w:rsidR="00F93724">
        <w:rPr>
          <w:u w:val="single"/>
        </w:rPr>
        <w:t>б</w:t>
      </w:r>
      <w:r w:rsidR="00DB1F36">
        <w:rPr>
          <w:u w:val="single"/>
        </w:rPr>
        <w:t>р</w:t>
      </w:r>
      <w:r w:rsidR="009C1078">
        <w:rPr>
          <w:u w:val="single"/>
        </w:rPr>
        <w:t xml:space="preserve">я с </w:t>
      </w:r>
      <w:r w:rsidR="00DB1F36">
        <w:rPr>
          <w:u w:val="single"/>
        </w:rPr>
        <w:t xml:space="preserve">10:00 </w:t>
      </w:r>
      <w:r w:rsidR="00247D13">
        <w:rPr>
          <w:u w:val="single"/>
        </w:rPr>
        <w:t>до</w:t>
      </w:r>
      <w:r w:rsidR="007331CB">
        <w:rPr>
          <w:u w:val="single"/>
        </w:rPr>
        <w:t xml:space="preserve"> </w:t>
      </w:r>
      <w:r>
        <w:rPr>
          <w:u w:val="single"/>
        </w:rPr>
        <w:t>17.00 на номер телефона</w:t>
      </w:r>
      <w:r w:rsidR="007331CB">
        <w:rPr>
          <w:u w:val="single"/>
        </w:rPr>
        <w:t>:</w:t>
      </w:r>
    </w:p>
    <w:p w14:paraId="30D5EFB4" w14:textId="3C848A25" w:rsidR="004F24C2" w:rsidRDefault="00FA754A" w:rsidP="007331CB">
      <w:pPr>
        <w:spacing w:line="264" w:lineRule="auto"/>
        <w:ind w:left="284" w:firstLine="283"/>
        <w:jc w:val="both"/>
        <w:rPr>
          <w:b/>
          <w:u w:val="single"/>
        </w:rPr>
      </w:pPr>
      <w:r w:rsidRPr="00F731BF">
        <w:rPr>
          <w:b/>
          <w:u w:val="single"/>
        </w:rPr>
        <w:t>8 999 200 80 57 Магомедов Магомед.</w:t>
      </w:r>
    </w:p>
    <w:p w14:paraId="47018F64" w14:textId="77777777" w:rsidR="0001508C" w:rsidRPr="007331CB" w:rsidRDefault="0001508C" w:rsidP="007331CB">
      <w:pPr>
        <w:spacing w:line="264" w:lineRule="auto"/>
        <w:ind w:left="284" w:firstLine="283"/>
        <w:jc w:val="both"/>
        <w:rPr>
          <w:u w:val="single"/>
        </w:rPr>
      </w:pPr>
    </w:p>
    <w:p w14:paraId="4EF40A64" w14:textId="21E6D77B" w:rsidR="00FC029B" w:rsidRPr="007F546E" w:rsidRDefault="002A2096" w:rsidP="00CF36D9">
      <w:pPr>
        <w:spacing w:line="264" w:lineRule="auto"/>
        <w:ind w:left="284" w:firstLine="283"/>
        <w:rPr>
          <w:b/>
        </w:rPr>
      </w:pPr>
      <w:r w:rsidRPr="007F546E">
        <w:rPr>
          <w:b/>
        </w:rPr>
        <w:t>3</w:t>
      </w:r>
      <w:r w:rsidR="00D13BCD" w:rsidRPr="007F546E">
        <w:rPr>
          <w:b/>
        </w:rPr>
        <w:t>. УЧАСТНИКИ СОРЕВНОВАНИ</w:t>
      </w:r>
      <w:r w:rsidR="00556DE8" w:rsidRPr="007F546E">
        <w:rPr>
          <w:b/>
        </w:rPr>
        <w:t>Й</w:t>
      </w:r>
      <w:r w:rsidR="00D13BCD" w:rsidRPr="007F546E">
        <w:rPr>
          <w:b/>
        </w:rPr>
        <w:t xml:space="preserve"> И УСЛОВИЯ ПРИЕМА</w:t>
      </w:r>
      <w:r w:rsidR="00FD54D7" w:rsidRPr="007F546E">
        <w:rPr>
          <w:b/>
        </w:rPr>
        <w:t>.</w:t>
      </w:r>
    </w:p>
    <w:p w14:paraId="033F83B6" w14:textId="3AD29249" w:rsidR="00CC56DE" w:rsidRPr="00257C3A" w:rsidRDefault="00CC56DE" w:rsidP="004F24C2">
      <w:pPr>
        <w:spacing w:line="264" w:lineRule="auto"/>
        <w:ind w:left="284" w:firstLine="283"/>
        <w:jc w:val="both"/>
        <w:rPr>
          <w:b/>
          <w:u w:val="single"/>
        </w:rPr>
      </w:pPr>
      <w:r w:rsidRPr="007F546E">
        <w:t>К участию в соревнованиях допускаются спортсмены указанных возрастных категорий</w:t>
      </w:r>
      <w:r w:rsidR="00556DE8" w:rsidRPr="007F546E">
        <w:t>,</w:t>
      </w:r>
      <w:r w:rsidRPr="007F546E">
        <w:t xml:space="preserve"> не имеющи</w:t>
      </w:r>
      <w:r w:rsidR="003F7EA1" w:rsidRPr="007F546E">
        <w:t>е</w:t>
      </w:r>
      <w:r w:rsidRPr="007F546E">
        <w:t xml:space="preserve"> медицинских </w:t>
      </w:r>
      <w:r w:rsidR="000D6EDB" w:rsidRPr="007F546E">
        <w:t>противо</w:t>
      </w:r>
      <w:r w:rsidRPr="007F546E">
        <w:t>показаний.</w:t>
      </w:r>
      <w:r w:rsidR="00257C3A">
        <w:t xml:space="preserve"> </w:t>
      </w:r>
      <w:r w:rsidR="00257C3A" w:rsidRPr="00257C3A">
        <w:rPr>
          <w:b/>
          <w:u w:val="single"/>
        </w:rPr>
        <w:t>В заявке обязательно указываем гру</w:t>
      </w:r>
      <w:r w:rsidR="00257C3A">
        <w:rPr>
          <w:b/>
          <w:u w:val="single"/>
        </w:rPr>
        <w:t>ппу, в которой заявлена команда!</w:t>
      </w:r>
    </w:p>
    <w:p w14:paraId="430CF457" w14:textId="77777777" w:rsidR="00315D3A" w:rsidRPr="007F546E" w:rsidRDefault="00315D3A" w:rsidP="004F24C2">
      <w:pPr>
        <w:spacing w:line="264" w:lineRule="auto"/>
        <w:jc w:val="both"/>
        <w:rPr>
          <w:b/>
          <w:u w:val="single"/>
        </w:rPr>
      </w:pPr>
    </w:p>
    <w:p w14:paraId="08F460EE" w14:textId="77777777" w:rsidR="0069634B" w:rsidRDefault="002A2096" w:rsidP="003F7EA1">
      <w:pPr>
        <w:spacing w:line="264" w:lineRule="auto"/>
        <w:ind w:left="284" w:firstLine="283"/>
        <w:jc w:val="both"/>
        <w:rPr>
          <w:b/>
          <w:bCs/>
        </w:rPr>
      </w:pPr>
      <w:r w:rsidRPr="007F546E">
        <w:rPr>
          <w:b/>
        </w:rPr>
        <w:t>3</w:t>
      </w:r>
      <w:r w:rsidR="00513F70" w:rsidRPr="007F546E">
        <w:rPr>
          <w:b/>
        </w:rPr>
        <w:t>.</w:t>
      </w:r>
      <w:r w:rsidR="00A21CFA" w:rsidRPr="007F546E">
        <w:rPr>
          <w:b/>
        </w:rPr>
        <w:t>1</w:t>
      </w:r>
      <w:r w:rsidR="00513F70" w:rsidRPr="007F546E">
        <w:rPr>
          <w:b/>
        </w:rPr>
        <w:t>.</w:t>
      </w:r>
      <w:r w:rsidR="00936334" w:rsidRPr="007F546E">
        <w:t xml:space="preserve"> </w:t>
      </w:r>
      <w:r w:rsidR="00063840" w:rsidRPr="007F546E">
        <w:rPr>
          <w:b/>
          <w:bCs/>
        </w:rPr>
        <w:t xml:space="preserve">(Группа </w:t>
      </w:r>
      <w:r w:rsidR="00BA73DE">
        <w:rPr>
          <w:b/>
          <w:bCs/>
        </w:rPr>
        <w:t>А</w:t>
      </w:r>
      <w:r w:rsidR="00063840" w:rsidRPr="007F546E">
        <w:rPr>
          <w:b/>
          <w:bCs/>
        </w:rPr>
        <w:t>)</w:t>
      </w:r>
    </w:p>
    <w:p w14:paraId="63068545" w14:textId="4FC663ED" w:rsidR="00513F70" w:rsidRDefault="00063840" w:rsidP="003F7EA1">
      <w:pPr>
        <w:spacing w:line="264" w:lineRule="auto"/>
        <w:ind w:left="284" w:firstLine="283"/>
        <w:jc w:val="both"/>
      </w:pPr>
      <w:r w:rsidRPr="007F546E">
        <w:rPr>
          <w:b/>
          <w:bCs/>
        </w:rPr>
        <w:t xml:space="preserve"> </w:t>
      </w:r>
      <w:r w:rsidR="00936334" w:rsidRPr="007F546E">
        <w:t xml:space="preserve">К участию в </w:t>
      </w:r>
      <w:r w:rsidR="00936334" w:rsidRPr="0014707A">
        <w:t xml:space="preserve">соревнованиях среди </w:t>
      </w:r>
      <w:r w:rsidR="004F70B6" w:rsidRPr="0014707A">
        <w:rPr>
          <w:b/>
          <w:bCs/>
        </w:rPr>
        <w:t>м</w:t>
      </w:r>
      <w:r w:rsidR="00DA092F" w:rsidRPr="0014707A">
        <w:rPr>
          <w:b/>
          <w:bCs/>
        </w:rPr>
        <w:t xml:space="preserve">ладших </w:t>
      </w:r>
      <w:r w:rsidR="007B2C06" w:rsidRPr="0014707A">
        <w:rPr>
          <w:b/>
          <w:bCs/>
        </w:rPr>
        <w:t>юношей и девушек</w:t>
      </w:r>
      <w:r w:rsidR="002D495B" w:rsidRPr="0014707A">
        <w:rPr>
          <w:b/>
          <w:bCs/>
        </w:rPr>
        <w:t xml:space="preserve"> </w:t>
      </w:r>
      <w:r w:rsidR="008F74B2" w:rsidRPr="0014707A">
        <w:rPr>
          <w:b/>
          <w:bCs/>
        </w:rPr>
        <w:t>201</w:t>
      </w:r>
      <w:r w:rsidR="006A4BED" w:rsidRPr="0014707A">
        <w:rPr>
          <w:b/>
          <w:bCs/>
        </w:rPr>
        <w:t>4</w:t>
      </w:r>
      <w:r w:rsidR="00513F70" w:rsidRPr="0014707A">
        <w:rPr>
          <w:b/>
          <w:bCs/>
        </w:rPr>
        <w:t xml:space="preserve"> г</w:t>
      </w:r>
      <w:r w:rsidR="00C90336" w:rsidRPr="0014707A">
        <w:rPr>
          <w:b/>
          <w:bCs/>
        </w:rPr>
        <w:t>.р.</w:t>
      </w:r>
      <w:r w:rsidR="00C90336" w:rsidRPr="0014707A">
        <w:t xml:space="preserve"> </w:t>
      </w:r>
      <w:r w:rsidR="00501840" w:rsidRPr="0014707A">
        <w:rPr>
          <w:b/>
        </w:rPr>
        <w:t>и 2013</w:t>
      </w:r>
      <w:r w:rsidR="00763D4F" w:rsidRPr="0014707A">
        <w:rPr>
          <w:b/>
        </w:rPr>
        <w:t xml:space="preserve"> г.р., которые родились после 14.12</w:t>
      </w:r>
      <w:r w:rsidR="00501840" w:rsidRPr="0014707A">
        <w:rPr>
          <w:b/>
        </w:rPr>
        <w:t>.2013 г</w:t>
      </w:r>
      <w:r w:rsidR="00501840" w:rsidRPr="0014707A">
        <w:t>.</w:t>
      </w:r>
      <w:r w:rsidR="002F130E" w:rsidRPr="0014707A">
        <w:t>(</w:t>
      </w:r>
      <w:r w:rsidR="004F70B6" w:rsidRPr="0014707A">
        <w:t xml:space="preserve">на электронных жилетах </w:t>
      </w:r>
      <w:r w:rsidR="00DB25A0" w:rsidRPr="0014707A">
        <w:t xml:space="preserve">и шлемах (с забралами) </w:t>
      </w:r>
      <w:r w:rsidR="004F70B6" w:rsidRPr="0014707A">
        <w:t>системы «KP&amp;P»</w:t>
      </w:r>
      <w:r w:rsidR="002F130E" w:rsidRPr="0014707A">
        <w:t>)</w:t>
      </w:r>
      <w:r w:rsidR="003A0BB1" w:rsidRPr="0014707A">
        <w:t xml:space="preserve"> допускаютс</w:t>
      </w:r>
      <w:r w:rsidR="001F351F" w:rsidRPr="0014707A">
        <w:t>я спортсмены без ограничений уровня подготовки</w:t>
      </w:r>
      <w:r w:rsidR="00FA754A" w:rsidRPr="0014707A">
        <w:t xml:space="preserve"> (не ниже 9 </w:t>
      </w:r>
      <w:proofErr w:type="spellStart"/>
      <w:r w:rsidR="00FA754A" w:rsidRPr="0014707A">
        <w:t>гыпа</w:t>
      </w:r>
      <w:proofErr w:type="spellEnd"/>
      <w:r w:rsidR="00FA754A" w:rsidRPr="0014707A">
        <w:t>)</w:t>
      </w:r>
      <w:r w:rsidR="0038237E" w:rsidRPr="0014707A">
        <w:t>.</w:t>
      </w:r>
      <w:r w:rsidR="00F731BF" w:rsidRPr="0014707A">
        <w:t xml:space="preserve"> </w:t>
      </w:r>
    </w:p>
    <w:p w14:paraId="0C3395D7" w14:textId="6E926F58" w:rsidR="003B34EF" w:rsidRPr="0014707A" w:rsidRDefault="00DB25A0" w:rsidP="003F7EA1">
      <w:pPr>
        <w:ind w:left="284" w:firstLine="283"/>
        <w:jc w:val="both"/>
      </w:pPr>
      <w:r w:rsidRPr="0014707A">
        <w:t>Наличие</w:t>
      </w:r>
      <w:r w:rsidR="00585CD3" w:rsidRPr="0014707A">
        <w:t xml:space="preserve"> экипировки согласно действующим правилам тхэквондо (ВТ),</w:t>
      </w:r>
      <w:r w:rsidR="00D901C3" w:rsidRPr="0014707A">
        <w:t xml:space="preserve"> </w:t>
      </w:r>
      <w:r w:rsidR="003B34EF" w:rsidRPr="0014707A">
        <w:t>перчаток на руки</w:t>
      </w:r>
      <w:r w:rsidR="00D378CF" w:rsidRPr="0014707A">
        <w:t xml:space="preserve"> и </w:t>
      </w:r>
      <w:r w:rsidR="00DA092F" w:rsidRPr="0014707A">
        <w:t xml:space="preserve">электронных </w:t>
      </w:r>
      <w:r w:rsidR="00D378CF" w:rsidRPr="0014707A">
        <w:t>футов</w:t>
      </w:r>
      <w:r w:rsidR="003B34EF" w:rsidRPr="0014707A">
        <w:t xml:space="preserve"> обязательно.</w:t>
      </w:r>
    </w:p>
    <w:p w14:paraId="39599448" w14:textId="77777777" w:rsidR="0034408A" w:rsidRDefault="00513F70" w:rsidP="003F7EA1">
      <w:pPr>
        <w:spacing w:line="264" w:lineRule="auto"/>
        <w:ind w:left="284" w:firstLine="283"/>
        <w:jc w:val="both"/>
      </w:pPr>
      <w:r w:rsidRPr="0014707A">
        <w:rPr>
          <w:u w:val="single"/>
        </w:rPr>
        <w:t>М</w:t>
      </w:r>
      <w:r w:rsidR="007B2C06" w:rsidRPr="0014707A">
        <w:rPr>
          <w:u w:val="single"/>
        </w:rPr>
        <w:t>л</w:t>
      </w:r>
      <w:r w:rsidR="00DA092F" w:rsidRPr="0014707A">
        <w:rPr>
          <w:u w:val="single"/>
        </w:rPr>
        <w:t xml:space="preserve">адшие </w:t>
      </w:r>
      <w:r w:rsidR="007B2C06" w:rsidRPr="0014707A">
        <w:rPr>
          <w:u w:val="single"/>
        </w:rPr>
        <w:t>юноши</w:t>
      </w:r>
      <w:r w:rsidR="003F7EA1" w:rsidRPr="0014707A">
        <w:t>:</w:t>
      </w:r>
      <w:r w:rsidRPr="0014707A">
        <w:t xml:space="preserve"> </w:t>
      </w:r>
    </w:p>
    <w:p w14:paraId="0AC830FC" w14:textId="164C8EF1" w:rsidR="0034408A" w:rsidRDefault="0034408A" w:rsidP="003F7EA1">
      <w:pPr>
        <w:spacing w:line="264" w:lineRule="auto"/>
        <w:ind w:left="284" w:firstLine="283"/>
        <w:jc w:val="both"/>
      </w:pPr>
      <w:r>
        <w:t>В</w:t>
      </w:r>
      <w:r w:rsidR="00513F70" w:rsidRPr="0014707A">
        <w:t xml:space="preserve">есовые категории: </w:t>
      </w:r>
    </w:p>
    <w:p w14:paraId="3208108E" w14:textId="3C9A6958" w:rsidR="00513F70" w:rsidRPr="0014707A" w:rsidRDefault="004F6794" w:rsidP="003F7EA1">
      <w:pPr>
        <w:spacing w:line="264" w:lineRule="auto"/>
        <w:ind w:left="284" w:firstLine="283"/>
        <w:jc w:val="both"/>
        <w:rPr>
          <w:b/>
        </w:rPr>
      </w:pPr>
      <w:r w:rsidRPr="0014707A">
        <w:rPr>
          <w:b/>
        </w:rPr>
        <w:t>-2</w:t>
      </w:r>
      <w:r w:rsidR="00600818" w:rsidRPr="0014707A">
        <w:rPr>
          <w:b/>
        </w:rPr>
        <w:t>9</w:t>
      </w:r>
      <w:r w:rsidRPr="0014707A">
        <w:rPr>
          <w:b/>
        </w:rPr>
        <w:t>,</w:t>
      </w:r>
      <w:r w:rsidR="00513F70" w:rsidRPr="0014707A">
        <w:rPr>
          <w:b/>
        </w:rPr>
        <w:t xml:space="preserve"> -3</w:t>
      </w:r>
      <w:r w:rsidR="00600818" w:rsidRPr="0014707A">
        <w:rPr>
          <w:b/>
        </w:rPr>
        <w:t>3</w:t>
      </w:r>
      <w:r w:rsidR="00513F70" w:rsidRPr="0014707A">
        <w:rPr>
          <w:b/>
        </w:rPr>
        <w:t>,</w:t>
      </w:r>
      <w:r w:rsidR="00600818" w:rsidRPr="0014707A">
        <w:rPr>
          <w:b/>
        </w:rPr>
        <w:t xml:space="preserve"> -</w:t>
      </w:r>
      <w:r w:rsidR="00513F70" w:rsidRPr="0014707A">
        <w:rPr>
          <w:b/>
        </w:rPr>
        <w:t>3</w:t>
      </w:r>
      <w:r w:rsidR="008C0737" w:rsidRPr="0014707A">
        <w:rPr>
          <w:b/>
        </w:rPr>
        <w:t>7</w:t>
      </w:r>
      <w:r w:rsidR="00606EA4" w:rsidRPr="0014707A">
        <w:rPr>
          <w:b/>
        </w:rPr>
        <w:t xml:space="preserve">, </w:t>
      </w:r>
      <w:r w:rsidR="00513F70" w:rsidRPr="0014707A">
        <w:rPr>
          <w:b/>
        </w:rPr>
        <w:t>-41, -4</w:t>
      </w:r>
      <w:r w:rsidR="00600818" w:rsidRPr="0014707A">
        <w:rPr>
          <w:b/>
        </w:rPr>
        <w:t>4</w:t>
      </w:r>
      <w:r w:rsidR="00513F70" w:rsidRPr="0014707A">
        <w:rPr>
          <w:b/>
        </w:rPr>
        <w:t xml:space="preserve">, </w:t>
      </w:r>
      <w:r w:rsidR="004F70B6" w:rsidRPr="0014707A">
        <w:rPr>
          <w:b/>
        </w:rPr>
        <w:t>-</w:t>
      </w:r>
      <w:r w:rsidR="00600818" w:rsidRPr="0014707A">
        <w:rPr>
          <w:b/>
        </w:rPr>
        <w:t>47</w:t>
      </w:r>
      <w:r w:rsidR="004F70B6" w:rsidRPr="0014707A">
        <w:rPr>
          <w:b/>
        </w:rPr>
        <w:t>,</w:t>
      </w:r>
      <w:r w:rsidR="00600818" w:rsidRPr="0014707A">
        <w:rPr>
          <w:b/>
        </w:rPr>
        <w:t xml:space="preserve"> -51, -55,</w:t>
      </w:r>
      <w:r w:rsidR="004F70B6" w:rsidRPr="0014707A">
        <w:rPr>
          <w:b/>
        </w:rPr>
        <w:t xml:space="preserve"> </w:t>
      </w:r>
      <w:r w:rsidR="00513F70" w:rsidRPr="0014707A">
        <w:rPr>
          <w:b/>
        </w:rPr>
        <w:t>+</w:t>
      </w:r>
      <w:r w:rsidR="004F70B6" w:rsidRPr="0014707A">
        <w:rPr>
          <w:b/>
        </w:rPr>
        <w:t>5</w:t>
      </w:r>
      <w:r w:rsidR="00600818" w:rsidRPr="0014707A">
        <w:rPr>
          <w:b/>
        </w:rPr>
        <w:t>5</w:t>
      </w:r>
      <w:r w:rsidR="00513F70" w:rsidRPr="0014707A">
        <w:rPr>
          <w:b/>
        </w:rPr>
        <w:t xml:space="preserve"> кг.</w:t>
      </w:r>
    </w:p>
    <w:p w14:paraId="0CFB1F3C" w14:textId="77777777" w:rsidR="0034408A" w:rsidRDefault="00DA092F" w:rsidP="003F7EA1">
      <w:pPr>
        <w:spacing w:line="264" w:lineRule="auto"/>
        <w:ind w:left="284" w:firstLine="283"/>
        <w:jc w:val="both"/>
        <w:rPr>
          <w:u w:val="single"/>
        </w:rPr>
      </w:pPr>
      <w:r w:rsidRPr="0014707A">
        <w:rPr>
          <w:u w:val="single"/>
        </w:rPr>
        <w:t>Младшие д</w:t>
      </w:r>
      <w:r w:rsidR="00BA5E3F" w:rsidRPr="0014707A">
        <w:rPr>
          <w:u w:val="single"/>
        </w:rPr>
        <w:t>ев</w:t>
      </w:r>
      <w:r w:rsidR="007B2C06" w:rsidRPr="0014707A">
        <w:rPr>
          <w:u w:val="single"/>
        </w:rPr>
        <w:t>уш</w:t>
      </w:r>
      <w:r w:rsidR="00BA5E3F" w:rsidRPr="0014707A">
        <w:rPr>
          <w:u w:val="single"/>
        </w:rPr>
        <w:t>ки</w:t>
      </w:r>
      <w:r w:rsidR="003F7EA1" w:rsidRPr="0014707A">
        <w:rPr>
          <w:u w:val="single"/>
        </w:rPr>
        <w:t>:</w:t>
      </w:r>
      <w:r w:rsidR="00BA5E3F" w:rsidRPr="0014707A">
        <w:rPr>
          <w:u w:val="single"/>
        </w:rPr>
        <w:t xml:space="preserve"> </w:t>
      </w:r>
    </w:p>
    <w:p w14:paraId="62303465" w14:textId="36EBE4BF" w:rsidR="0034408A" w:rsidRDefault="0034408A" w:rsidP="003F7EA1">
      <w:pPr>
        <w:spacing w:line="264" w:lineRule="auto"/>
        <w:ind w:left="284" w:firstLine="283"/>
        <w:jc w:val="both"/>
      </w:pPr>
      <w:r>
        <w:t>В</w:t>
      </w:r>
      <w:r w:rsidR="00BA5E3F" w:rsidRPr="0014707A">
        <w:t xml:space="preserve">есовые категории: </w:t>
      </w:r>
    </w:p>
    <w:p w14:paraId="7A6FDAF1" w14:textId="18E9F387" w:rsidR="00BA5E3F" w:rsidRPr="0014707A" w:rsidRDefault="00B05DF8" w:rsidP="003F7EA1">
      <w:pPr>
        <w:spacing w:line="264" w:lineRule="auto"/>
        <w:ind w:left="284" w:firstLine="283"/>
        <w:jc w:val="both"/>
        <w:rPr>
          <w:u w:val="single"/>
        </w:rPr>
      </w:pPr>
      <w:r w:rsidRPr="0014707A">
        <w:rPr>
          <w:b/>
        </w:rPr>
        <w:t>-26,</w:t>
      </w:r>
      <w:r w:rsidRPr="0014707A">
        <w:t xml:space="preserve"> </w:t>
      </w:r>
      <w:r w:rsidR="00BA5E3F" w:rsidRPr="0014707A">
        <w:rPr>
          <w:b/>
        </w:rPr>
        <w:t>-2</w:t>
      </w:r>
      <w:r w:rsidR="003C60F1" w:rsidRPr="0014707A">
        <w:rPr>
          <w:b/>
        </w:rPr>
        <w:t>9</w:t>
      </w:r>
      <w:r w:rsidR="00BA5E3F" w:rsidRPr="0014707A">
        <w:rPr>
          <w:b/>
        </w:rPr>
        <w:t>, -3</w:t>
      </w:r>
      <w:r w:rsidR="003C60F1" w:rsidRPr="0014707A">
        <w:rPr>
          <w:b/>
        </w:rPr>
        <w:t>3</w:t>
      </w:r>
      <w:r w:rsidR="00BA5E3F" w:rsidRPr="0014707A">
        <w:rPr>
          <w:b/>
        </w:rPr>
        <w:t>, -3</w:t>
      </w:r>
      <w:r w:rsidR="002A2096" w:rsidRPr="0014707A">
        <w:rPr>
          <w:b/>
        </w:rPr>
        <w:t>7</w:t>
      </w:r>
      <w:r w:rsidR="00BA5E3F" w:rsidRPr="0014707A">
        <w:rPr>
          <w:b/>
        </w:rPr>
        <w:t xml:space="preserve">, -41, </w:t>
      </w:r>
      <w:r w:rsidR="002A2096" w:rsidRPr="0014707A">
        <w:rPr>
          <w:b/>
        </w:rPr>
        <w:t>-4</w:t>
      </w:r>
      <w:r w:rsidR="005700AA" w:rsidRPr="0014707A">
        <w:rPr>
          <w:b/>
        </w:rPr>
        <w:t>4</w:t>
      </w:r>
      <w:r w:rsidR="002A2096" w:rsidRPr="0014707A">
        <w:rPr>
          <w:b/>
        </w:rPr>
        <w:t xml:space="preserve">, </w:t>
      </w:r>
      <w:r w:rsidR="005700AA" w:rsidRPr="0014707A">
        <w:rPr>
          <w:b/>
        </w:rPr>
        <w:t>-</w:t>
      </w:r>
      <w:r w:rsidR="002A2096" w:rsidRPr="0014707A">
        <w:rPr>
          <w:b/>
        </w:rPr>
        <w:t>4</w:t>
      </w:r>
      <w:r w:rsidR="005700AA" w:rsidRPr="0014707A">
        <w:rPr>
          <w:b/>
        </w:rPr>
        <w:t>7, -51,</w:t>
      </w:r>
      <w:r w:rsidR="008627DE" w:rsidRPr="0014707A">
        <w:rPr>
          <w:b/>
        </w:rPr>
        <w:t xml:space="preserve"> </w:t>
      </w:r>
      <w:r w:rsidR="005700AA" w:rsidRPr="0014707A">
        <w:rPr>
          <w:b/>
        </w:rPr>
        <w:t>+5</w:t>
      </w:r>
      <w:r w:rsidR="008627DE" w:rsidRPr="0014707A">
        <w:rPr>
          <w:b/>
        </w:rPr>
        <w:t>1</w:t>
      </w:r>
      <w:r w:rsidR="00BA5E3F" w:rsidRPr="0014707A">
        <w:rPr>
          <w:b/>
        </w:rPr>
        <w:t>кг.</w:t>
      </w:r>
    </w:p>
    <w:p w14:paraId="302F5B12" w14:textId="77777777" w:rsidR="00292A8B" w:rsidRPr="0014707A" w:rsidRDefault="00292A8B" w:rsidP="003F7EA1">
      <w:pPr>
        <w:ind w:left="284" w:firstLine="283"/>
        <w:jc w:val="both"/>
        <w:rPr>
          <w:b/>
        </w:rPr>
      </w:pPr>
    </w:p>
    <w:p w14:paraId="142E502C" w14:textId="77777777" w:rsidR="0069634B" w:rsidRDefault="002A2096" w:rsidP="003F7EA1">
      <w:pPr>
        <w:spacing w:line="264" w:lineRule="auto"/>
        <w:ind w:left="284" w:firstLine="283"/>
        <w:jc w:val="both"/>
        <w:rPr>
          <w:b/>
          <w:bCs/>
        </w:rPr>
      </w:pPr>
      <w:r w:rsidRPr="0014707A">
        <w:rPr>
          <w:b/>
        </w:rPr>
        <w:t>3</w:t>
      </w:r>
      <w:r w:rsidR="00BA5E3F" w:rsidRPr="0014707A">
        <w:rPr>
          <w:b/>
        </w:rPr>
        <w:t>.</w:t>
      </w:r>
      <w:r w:rsidR="00A21CFA" w:rsidRPr="0014707A">
        <w:rPr>
          <w:b/>
        </w:rPr>
        <w:t>2</w:t>
      </w:r>
      <w:r w:rsidR="00BA5E3F" w:rsidRPr="0014707A">
        <w:rPr>
          <w:b/>
        </w:rPr>
        <w:t>.</w:t>
      </w:r>
      <w:r w:rsidR="00F11555" w:rsidRPr="0014707A">
        <w:t xml:space="preserve"> </w:t>
      </w:r>
      <w:r w:rsidR="00063840" w:rsidRPr="0014707A">
        <w:rPr>
          <w:b/>
          <w:bCs/>
        </w:rPr>
        <w:t>(Группа</w:t>
      </w:r>
      <w:r w:rsidR="00BA73DE" w:rsidRPr="0014707A">
        <w:rPr>
          <w:b/>
          <w:bCs/>
        </w:rPr>
        <w:t xml:space="preserve"> Б</w:t>
      </w:r>
      <w:r w:rsidR="00063840" w:rsidRPr="0014707A">
        <w:rPr>
          <w:b/>
          <w:bCs/>
        </w:rPr>
        <w:t>)</w:t>
      </w:r>
    </w:p>
    <w:p w14:paraId="540F2D28" w14:textId="0A5FB1A2" w:rsidR="00497088" w:rsidRDefault="00063840" w:rsidP="003F7EA1">
      <w:pPr>
        <w:spacing w:line="264" w:lineRule="auto"/>
        <w:ind w:left="284" w:firstLine="283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14707A">
        <w:t xml:space="preserve"> </w:t>
      </w:r>
      <w:r w:rsidR="00F11555" w:rsidRPr="0014707A">
        <w:t xml:space="preserve">К участию в соревнованиях среди </w:t>
      </w:r>
      <w:r w:rsidR="00F11555" w:rsidRPr="0014707A">
        <w:rPr>
          <w:b/>
          <w:bCs/>
        </w:rPr>
        <w:t>юношей</w:t>
      </w:r>
      <w:r w:rsidR="00D378CF" w:rsidRPr="0014707A">
        <w:rPr>
          <w:b/>
          <w:bCs/>
        </w:rPr>
        <w:t xml:space="preserve"> и девушек</w:t>
      </w:r>
      <w:r w:rsidR="00F11555" w:rsidRPr="0014707A">
        <w:rPr>
          <w:b/>
          <w:bCs/>
        </w:rPr>
        <w:t xml:space="preserve"> </w:t>
      </w:r>
      <w:r w:rsidR="00C80F20" w:rsidRPr="0014707A">
        <w:rPr>
          <w:b/>
          <w:bCs/>
        </w:rPr>
        <w:t>20</w:t>
      </w:r>
      <w:r w:rsidR="00675949" w:rsidRPr="0014707A">
        <w:rPr>
          <w:b/>
          <w:bCs/>
        </w:rPr>
        <w:t>1</w:t>
      </w:r>
      <w:r w:rsidR="006A4BED" w:rsidRPr="0014707A">
        <w:rPr>
          <w:b/>
          <w:bCs/>
        </w:rPr>
        <w:t>1</w:t>
      </w:r>
      <w:r w:rsidR="004E7A85" w:rsidRPr="0014707A">
        <w:rPr>
          <w:b/>
          <w:bCs/>
        </w:rPr>
        <w:t>-</w:t>
      </w:r>
      <w:r w:rsidR="004B4B19" w:rsidRPr="0014707A">
        <w:rPr>
          <w:b/>
          <w:bCs/>
        </w:rPr>
        <w:t>20</w:t>
      </w:r>
      <w:r w:rsidR="00675949" w:rsidRPr="0014707A">
        <w:rPr>
          <w:b/>
          <w:bCs/>
        </w:rPr>
        <w:t>1</w:t>
      </w:r>
      <w:r w:rsidR="006A4BED" w:rsidRPr="0014707A">
        <w:rPr>
          <w:b/>
          <w:bCs/>
        </w:rPr>
        <w:t>3</w:t>
      </w:r>
      <w:r w:rsidR="004E7A85" w:rsidRPr="0014707A">
        <w:rPr>
          <w:b/>
          <w:bCs/>
        </w:rPr>
        <w:t xml:space="preserve"> г.</w:t>
      </w:r>
      <w:r w:rsidR="00D46BE9" w:rsidRPr="0014707A">
        <w:rPr>
          <w:b/>
          <w:bCs/>
        </w:rPr>
        <w:t>р.</w:t>
      </w:r>
      <w:r w:rsidR="004E7A85" w:rsidRPr="0014707A">
        <w:t xml:space="preserve"> </w:t>
      </w:r>
      <w:r w:rsidR="00E5169F" w:rsidRPr="0014707A">
        <w:t>(</w:t>
      </w:r>
      <w:r w:rsidR="004A058D" w:rsidRPr="0014707A">
        <w:t xml:space="preserve">на электронных жилетах </w:t>
      </w:r>
      <w:r w:rsidR="00DB25A0" w:rsidRPr="0014707A">
        <w:t xml:space="preserve">и шлемах (с забралами) </w:t>
      </w:r>
      <w:r w:rsidR="004A058D" w:rsidRPr="0014707A">
        <w:t>системы</w:t>
      </w:r>
      <w:r w:rsidR="002854CF" w:rsidRPr="0014707A">
        <w:t xml:space="preserve"> </w:t>
      </w:r>
      <w:r w:rsidR="004A058D" w:rsidRPr="0014707A">
        <w:t>«KP&amp;P»</w:t>
      </w:r>
      <w:r w:rsidR="00F11555" w:rsidRPr="0014707A">
        <w:t>)</w:t>
      </w:r>
      <w:r w:rsidR="002854CF" w:rsidRPr="0014707A">
        <w:t xml:space="preserve"> допускаются спортсмены </w:t>
      </w:r>
      <w:r w:rsidR="00F11555" w:rsidRPr="0014707A">
        <w:t xml:space="preserve">без ограничений </w:t>
      </w:r>
      <w:r w:rsidR="001F351F" w:rsidRPr="0014707A">
        <w:t>уровня подготовки</w:t>
      </w:r>
      <w:r w:rsidR="001B2B6C" w:rsidRPr="0014707A">
        <w:t xml:space="preserve"> (не ниже 9 </w:t>
      </w:r>
      <w:proofErr w:type="spellStart"/>
      <w:r w:rsidR="001B2B6C" w:rsidRPr="0014707A">
        <w:t>гыпа</w:t>
      </w:r>
      <w:proofErr w:type="spellEnd"/>
      <w:r w:rsidR="008F74B2" w:rsidRPr="0014707A">
        <w:t>).</w:t>
      </w:r>
      <w:r w:rsidR="006A4BED" w:rsidRPr="0014707A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14:paraId="091B1550" w14:textId="55D7D4E5" w:rsidR="006A4BED" w:rsidRPr="0014707A" w:rsidRDefault="00F731BF" w:rsidP="00497088">
      <w:pPr>
        <w:spacing w:line="264" w:lineRule="auto"/>
        <w:ind w:left="284"/>
        <w:jc w:val="both"/>
        <w:rPr>
          <w:b/>
          <w:sz w:val="23"/>
          <w:szCs w:val="23"/>
          <w:shd w:val="clear" w:color="auto" w:fill="FFFFFF"/>
        </w:rPr>
      </w:pPr>
      <w:r w:rsidRPr="0014707A">
        <w:rPr>
          <w:b/>
          <w:sz w:val="23"/>
          <w:szCs w:val="23"/>
          <w:shd w:val="clear" w:color="auto" w:fill="FFFFFF"/>
        </w:rPr>
        <w:t>Юнош</w:t>
      </w:r>
      <w:r w:rsidR="00763D4F" w:rsidRPr="0014707A">
        <w:rPr>
          <w:b/>
          <w:sz w:val="23"/>
          <w:szCs w:val="23"/>
          <w:shd w:val="clear" w:color="auto" w:fill="FFFFFF"/>
        </w:rPr>
        <w:t>и и девушки, родившиеся после 14.12</w:t>
      </w:r>
      <w:r w:rsidRPr="0014707A">
        <w:rPr>
          <w:b/>
          <w:sz w:val="23"/>
          <w:szCs w:val="23"/>
          <w:shd w:val="clear" w:color="auto" w:fill="FFFFFF"/>
        </w:rPr>
        <w:t>.2013 года, не допускаются</w:t>
      </w:r>
      <w:r w:rsidR="00501840" w:rsidRPr="0014707A">
        <w:rPr>
          <w:b/>
          <w:sz w:val="23"/>
          <w:szCs w:val="23"/>
          <w:shd w:val="clear" w:color="auto" w:fill="FFFFFF"/>
        </w:rPr>
        <w:t xml:space="preserve"> в группу Б.</w:t>
      </w:r>
    </w:p>
    <w:p w14:paraId="23C57D69" w14:textId="75F48241" w:rsidR="00D378CF" w:rsidRPr="0014707A" w:rsidRDefault="006A4BED" w:rsidP="003F7EA1">
      <w:pPr>
        <w:spacing w:line="264" w:lineRule="auto"/>
        <w:ind w:left="284" w:firstLine="283"/>
        <w:jc w:val="both"/>
        <w:rPr>
          <w:u w:val="single"/>
        </w:rPr>
      </w:pPr>
      <w:r w:rsidRPr="0014707A">
        <w:rPr>
          <w:u w:val="single"/>
        </w:rPr>
        <w:t>Спортсмены 2013 г.р. допуска</w:t>
      </w:r>
      <w:r w:rsidR="00763D4F" w:rsidRPr="0014707A">
        <w:rPr>
          <w:u w:val="single"/>
        </w:rPr>
        <w:t>ются на соревнования, если на 14 декаб</w:t>
      </w:r>
      <w:r w:rsidRPr="0014707A">
        <w:rPr>
          <w:u w:val="single"/>
        </w:rPr>
        <w:t>ря 2025 г. им полных 12 лет.</w:t>
      </w:r>
    </w:p>
    <w:p w14:paraId="08E0465E" w14:textId="77777777" w:rsidR="008F27D6" w:rsidRDefault="00F11555" w:rsidP="007F546E">
      <w:pPr>
        <w:ind w:left="284" w:firstLine="283"/>
        <w:jc w:val="both"/>
      </w:pPr>
      <w:r w:rsidRPr="0014707A">
        <w:t>Н</w:t>
      </w:r>
      <w:r w:rsidR="00DB25A0" w:rsidRPr="0014707A">
        <w:t xml:space="preserve">аличие </w:t>
      </w:r>
      <w:r w:rsidR="00585CD3" w:rsidRPr="0014707A">
        <w:t>экипировки согласно действующим правилам тхэквондо (ВТ)</w:t>
      </w:r>
      <w:r w:rsidR="008F27D6">
        <w:t xml:space="preserve">: </w:t>
      </w:r>
    </w:p>
    <w:p w14:paraId="540BB4C5" w14:textId="51073391" w:rsidR="004A058D" w:rsidRPr="0014707A" w:rsidRDefault="00C156DE" w:rsidP="007F546E">
      <w:pPr>
        <w:ind w:left="284" w:firstLine="283"/>
        <w:jc w:val="both"/>
      </w:pPr>
      <w:r>
        <w:t xml:space="preserve">Белой или </w:t>
      </w:r>
      <w:proofErr w:type="spellStart"/>
      <w:r>
        <w:t>прозрачой</w:t>
      </w:r>
      <w:proofErr w:type="spellEnd"/>
      <w:r>
        <w:t xml:space="preserve"> капы </w:t>
      </w:r>
      <w:r w:rsidR="004A058D" w:rsidRPr="0014707A">
        <w:t>перчаток на</w:t>
      </w:r>
      <w:r w:rsidR="007F546E" w:rsidRPr="0014707A">
        <w:t xml:space="preserve"> </w:t>
      </w:r>
      <w:r w:rsidR="004A058D" w:rsidRPr="0014707A">
        <w:t xml:space="preserve">руки и </w:t>
      </w:r>
      <w:r w:rsidR="00DA092F" w:rsidRPr="0014707A">
        <w:t xml:space="preserve">электронных </w:t>
      </w:r>
      <w:r w:rsidR="004A058D" w:rsidRPr="0014707A">
        <w:t>футов обязательно.</w:t>
      </w:r>
    </w:p>
    <w:p w14:paraId="38463D1B" w14:textId="77777777" w:rsidR="00586205" w:rsidRDefault="00D378CF" w:rsidP="003F7EA1">
      <w:pPr>
        <w:spacing w:line="264" w:lineRule="auto"/>
        <w:ind w:left="284" w:firstLine="283"/>
        <w:jc w:val="both"/>
      </w:pPr>
      <w:r w:rsidRPr="0014707A">
        <w:rPr>
          <w:u w:val="single"/>
        </w:rPr>
        <w:t>Юноши</w:t>
      </w:r>
      <w:r w:rsidR="003F7EA1" w:rsidRPr="0014707A">
        <w:t xml:space="preserve">: </w:t>
      </w:r>
    </w:p>
    <w:p w14:paraId="4B17EB91" w14:textId="79445008" w:rsidR="00BD6AC4" w:rsidRDefault="0031458E" w:rsidP="003F7EA1">
      <w:pPr>
        <w:spacing w:line="264" w:lineRule="auto"/>
        <w:ind w:left="284" w:firstLine="283"/>
        <w:jc w:val="both"/>
      </w:pPr>
      <w:r>
        <w:t>В</w:t>
      </w:r>
      <w:r w:rsidR="004E7A85" w:rsidRPr="0014707A">
        <w:t xml:space="preserve">есовые категории: </w:t>
      </w:r>
    </w:p>
    <w:p w14:paraId="6022BB63" w14:textId="3A32D4BB" w:rsidR="00D378CF" w:rsidRPr="0014707A" w:rsidRDefault="004E7A85" w:rsidP="003F7EA1">
      <w:pPr>
        <w:spacing w:line="264" w:lineRule="auto"/>
        <w:ind w:left="284" w:firstLine="283"/>
        <w:jc w:val="both"/>
        <w:rPr>
          <w:b/>
        </w:rPr>
      </w:pPr>
      <w:r w:rsidRPr="0014707A">
        <w:rPr>
          <w:b/>
        </w:rPr>
        <w:t>-3</w:t>
      </w:r>
      <w:r w:rsidR="00BA5E3F" w:rsidRPr="0014707A">
        <w:rPr>
          <w:b/>
        </w:rPr>
        <w:t>3</w:t>
      </w:r>
      <w:r w:rsidRPr="0014707A">
        <w:rPr>
          <w:b/>
        </w:rPr>
        <w:t>, -3</w:t>
      </w:r>
      <w:r w:rsidR="00216F55" w:rsidRPr="0014707A">
        <w:rPr>
          <w:b/>
        </w:rPr>
        <w:t>7, -41</w:t>
      </w:r>
      <w:r w:rsidRPr="0014707A">
        <w:rPr>
          <w:b/>
        </w:rPr>
        <w:t>, -</w:t>
      </w:r>
      <w:r w:rsidR="00BD6AC4">
        <w:rPr>
          <w:b/>
        </w:rPr>
        <w:t xml:space="preserve"> </w:t>
      </w:r>
      <w:r w:rsidR="00216F55" w:rsidRPr="0014707A">
        <w:rPr>
          <w:b/>
        </w:rPr>
        <w:t>45</w:t>
      </w:r>
      <w:r w:rsidRPr="0014707A">
        <w:rPr>
          <w:b/>
        </w:rPr>
        <w:t>, -</w:t>
      </w:r>
      <w:r w:rsidR="00216F55" w:rsidRPr="0014707A">
        <w:rPr>
          <w:b/>
        </w:rPr>
        <w:t>49</w:t>
      </w:r>
      <w:r w:rsidRPr="0014707A">
        <w:rPr>
          <w:b/>
        </w:rPr>
        <w:t>, -</w:t>
      </w:r>
      <w:r w:rsidR="00216F55" w:rsidRPr="0014707A">
        <w:rPr>
          <w:b/>
        </w:rPr>
        <w:t>53</w:t>
      </w:r>
      <w:r w:rsidRPr="0014707A">
        <w:rPr>
          <w:b/>
        </w:rPr>
        <w:t xml:space="preserve">, </w:t>
      </w:r>
      <w:r w:rsidR="008151BE" w:rsidRPr="0014707A">
        <w:rPr>
          <w:b/>
        </w:rPr>
        <w:t>-5</w:t>
      </w:r>
      <w:r w:rsidR="00216F55" w:rsidRPr="0014707A">
        <w:rPr>
          <w:b/>
        </w:rPr>
        <w:t>7</w:t>
      </w:r>
      <w:r w:rsidRPr="0014707A">
        <w:rPr>
          <w:b/>
        </w:rPr>
        <w:t xml:space="preserve">, </w:t>
      </w:r>
      <w:r w:rsidR="00216F55" w:rsidRPr="0014707A">
        <w:rPr>
          <w:b/>
        </w:rPr>
        <w:t>-6</w:t>
      </w:r>
      <w:r w:rsidR="00DD3BB7" w:rsidRPr="0014707A">
        <w:rPr>
          <w:b/>
        </w:rPr>
        <w:t>1</w:t>
      </w:r>
      <w:r w:rsidR="00216F55" w:rsidRPr="0014707A">
        <w:rPr>
          <w:b/>
        </w:rPr>
        <w:t xml:space="preserve">, </w:t>
      </w:r>
      <w:r w:rsidR="00D378CF" w:rsidRPr="0014707A">
        <w:rPr>
          <w:b/>
        </w:rPr>
        <w:t>-65,</w:t>
      </w:r>
      <w:r w:rsidR="003F7EA1" w:rsidRPr="0014707A">
        <w:rPr>
          <w:b/>
        </w:rPr>
        <w:t xml:space="preserve"> </w:t>
      </w:r>
      <w:r w:rsidR="00433E4D" w:rsidRPr="0014707A">
        <w:rPr>
          <w:b/>
        </w:rPr>
        <w:t>+6</w:t>
      </w:r>
      <w:r w:rsidR="00D378CF" w:rsidRPr="0014707A">
        <w:rPr>
          <w:b/>
        </w:rPr>
        <w:t>5</w:t>
      </w:r>
      <w:r w:rsidRPr="0014707A">
        <w:rPr>
          <w:b/>
        </w:rPr>
        <w:t xml:space="preserve"> кг.</w:t>
      </w:r>
    </w:p>
    <w:p w14:paraId="7D482110" w14:textId="77777777" w:rsidR="00586205" w:rsidRDefault="00E05616" w:rsidP="003F7EA1">
      <w:pPr>
        <w:spacing w:line="264" w:lineRule="auto"/>
        <w:ind w:left="284" w:firstLine="283"/>
        <w:jc w:val="both"/>
        <w:rPr>
          <w:b/>
        </w:rPr>
      </w:pPr>
      <w:r w:rsidRPr="0014707A">
        <w:rPr>
          <w:u w:val="single"/>
        </w:rPr>
        <w:t>Девушки</w:t>
      </w:r>
      <w:r w:rsidR="003F7EA1" w:rsidRPr="0014707A">
        <w:rPr>
          <w:b/>
        </w:rPr>
        <w:t>:</w:t>
      </w:r>
      <w:r w:rsidR="00D378CF" w:rsidRPr="0014707A">
        <w:rPr>
          <w:b/>
        </w:rPr>
        <w:t xml:space="preserve"> </w:t>
      </w:r>
    </w:p>
    <w:p w14:paraId="6E991F5A" w14:textId="282EB503" w:rsidR="00BD6AC4" w:rsidRDefault="0031458E" w:rsidP="003F7EA1">
      <w:pPr>
        <w:spacing w:line="264" w:lineRule="auto"/>
        <w:ind w:left="284" w:firstLine="283"/>
        <w:jc w:val="both"/>
      </w:pPr>
      <w:r>
        <w:rPr>
          <w:bCs/>
        </w:rPr>
        <w:t>В</w:t>
      </w:r>
      <w:r w:rsidR="00E05616" w:rsidRPr="0014707A">
        <w:rPr>
          <w:bCs/>
        </w:rPr>
        <w:t>е</w:t>
      </w:r>
      <w:r w:rsidR="00E05616" w:rsidRPr="0014707A">
        <w:t>совые категории:</w:t>
      </w:r>
    </w:p>
    <w:p w14:paraId="2F7BAC4B" w14:textId="34424D38" w:rsidR="001E382D" w:rsidRDefault="00E511CA" w:rsidP="003F7EA1">
      <w:pPr>
        <w:spacing w:line="264" w:lineRule="auto"/>
        <w:ind w:left="284" w:firstLine="283"/>
        <w:jc w:val="both"/>
        <w:rPr>
          <w:b/>
        </w:rPr>
      </w:pPr>
      <w:r w:rsidRPr="0014707A">
        <w:t xml:space="preserve"> </w:t>
      </w:r>
      <w:r w:rsidRPr="0014707A">
        <w:rPr>
          <w:b/>
        </w:rPr>
        <w:t>-29,</w:t>
      </w:r>
      <w:r w:rsidR="00E05616" w:rsidRPr="0014707A">
        <w:t xml:space="preserve"> </w:t>
      </w:r>
      <w:r w:rsidR="00E05616" w:rsidRPr="0014707A">
        <w:rPr>
          <w:b/>
        </w:rPr>
        <w:t xml:space="preserve">-33, -37, -41, -44, -47, -51, -55, </w:t>
      </w:r>
      <w:r w:rsidR="005700AA" w:rsidRPr="0014707A">
        <w:rPr>
          <w:b/>
        </w:rPr>
        <w:t>-59,</w:t>
      </w:r>
      <w:r w:rsidR="00B65DD4" w:rsidRPr="0014707A">
        <w:rPr>
          <w:b/>
        </w:rPr>
        <w:t xml:space="preserve"> </w:t>
      </w:r>
      <w:r w:rsidR="00E05616" w:rsidRPr="0014707A">
        <w:rPr>
          <w:b/>
        </w:rPr>
        <w:t>+5</w:t>
      </w:r>
      <w:r w:rsidR="005700AA" w:rsidRPr="0014707A">
        <w:rPr>
          <w:b/>
        </w:rPr>
        <w:t>9</w:t>
      </w:r>
      <w:r w:rsidR="00E05616" w:rsidRPr="0014707A">
        <w:rPr>
          <w:b/>
        </w:rPr>
        <w:t xml:space="preserve"> кг.</w:t>
      </w:r>
    </w:p>
    <w:p w14:paraId="2985788C" w14:textId="77777777" w:rsidR="00E912DA" w:rsidRPr="0014707A" w:rsidRDefault="00E912DA" w:rsidP="003F7EA1">
      <w:pPr>
        <w:spacing w:line="264" w:lineRule="auto"/>
        <w:ind w:left="284" w:firstLine="283"/>
        <w:jc w:val="both"/>
        <w:rPr>
          <w:b/>
        </w:rPr>
      </w:pPr>
    </w:p>
    <w:p w14:paraId="270AF93B" w14:textId="77777777" w:rsidR="006D4422" w:rsidRDefault="00BA73DE" w:rsidP="007F546E">
      <w:pPr>
        <w:spacing w:line="264" w:lineRule="auto"/>
        <w:ind w:left="284" w:firstLine="283"/>
        <w:jc w:val="both"/>
        <w:rPr>
          <w:b/>
        </w:rPr>
      </w:pPr>
      <w:r w:rsidRPr="0014707A">
        <w:rPr>
          <w:b/>
        </w:rPr>
        <w:t>3.3. (Группа В</w:t>
      </w:r>
      <w:r w:rsidR="007F546E" w:rsidRPr="0014707A">
        <w:rPr>
          <w:b/>
        </w:rPr>
        <w:t>)</w:t>
      </w:r>
      <w:r w:rsidR="008F74B2" w:rsidRPr="0014707A">
        <w:rPr>
          <w:b/>
        </w:rPr>
        <w:t xml:space="preserve"> </w:t>
      </w:r>
    </w:p>
    <w:p w14:paraId="3CD7EDC9" w14:textId="156D8EC6" w:rsidR="007F546E" w:rsidRPr="0014707A" w:rsidRDefault="007F546E" w:rsidP="007F546E">
      <w:pPr>
        <w:spacing w:line="264" w:lineRule="auto"/>
        <w:ind w:left="284" w:firstLine="283"/>
        <w:jc w:val="both"/>
        <w:rPr>
          <w:b/>
        </w:rPr>
      </w:pPr>
      <w:r w:rsidRPr="0014707A">
        <w:t xml:space="preserve">К участию в соревнованиях среди </w:t>
      </w:r>
      <w:r w:rsidR="00CD0685" w:rsidRPr="0014707A">
        <w:rPr>
          <w:b/>
          <w:bCs/>
        </w:rPr>
        <w:t>юниоров и юниорок 200</w:t>
      </w:r>
      <w:r w:rsidR="006A4BED" w:rsidRPr="0014707A">
        <w:rPr>
          <w:b/>
          <w:bCs/>
        </w:rPr>
        <w:t>8</w:t>
      </w:r>
      <w:r w:rsidR="00300536" w:rsidRPr="0014707A">
        <w:rPr>
          <w:b/>
          <w:bCs/>
        </w:rPr>
        <w:t>-20</w:t>
      </w:r>
      <w:r w:rsidR="006A4BED" w:rsidRPr="0014707A">
        <w:rPr>
          <w:b/>
          <w:bCs/>
        </w:rPr>
        <w:t>10</w:t>
      </w:r>
      <w:r w:rsidRPr="0014707A">
        <w:rPr>
          <w:b/>
          <w:bCs/>
        </w:rPr>
        <w:t xml:space="preserve"> г.р.</w:t>
      </w:r>
      <w:r w:rsidRPr="0014707A">
        <w:t xml:space="preserve"> (на электронных жилетах и шлемах системы «KP&amp;P») допускаются спортсмены без ограничений уро</w:t>
      </w:r>
      <w:r w:rsidR="001B2B6C" w:rsidRPr="0014707A">
        <w:t xml:space="preserve">вня подготовки (не ниже 9 </w:t>
      </w:r>
      <w:proofErr w:type="spellStart"/>
      <w:r w:rsidR="001B2B6C" w:rsidRPr="0014707A">
        <w:t>гыпа</w:t>
      </w:r>
      <w:proofErr w:type="spellEnd"/>
      <w:r w:rsidR="008F74B2" w:rsidRPr="0014707A">
        <w:t>).</w:t>
      </w:r>
    </w:p>
    <w:p w14:paraId="76A45C42" w14:textId="3A72E2AA" w:rsidR="00A94F1E" w:rsidRPr="0014707A" w:rsidRDefault="007F546E" w:rsidP="007F546E">
      <w:pPr>
        <w:spacing w:line="264" w:lineRule="auto"/>
        <w:ind w:left="284" w:firstLine="283"/>
        <w:jc w:val="both"/>
      </w:pPr>
      <w:r w:rsidRPr="0014707A">
        <w:t>Наличие экипировки согласно действующим правилам тхэквондо (ВТ), перчаток на руки и электронных футов обязательно.</w:t>
      </w:r>
    </w:p>
    <w:p w14:paraId="40F0AE85" w14:textId="77777777" w:rsidR="00CC3F3B" w:rsidRDefault="007F546E" w:rsidP="007F546E">
      <w:pPr>
        <w:spacing w:line="264" w:lineRule="auto"/>
        <w:ind w:left="284" w:firstLine="283"/>
        <w:jc w:val="both"/>
      </w:pPr>
      <w:r w:rsidRPr="0014707A">
        <w:rPr>
          <w:u w:val="single"/>
        </w:rPr>
        <w:t>Юниоры</w:t>
      </w:r>
      <w:r w:rsidRPr="0014707A">
        <w:t xml:space="preserve">: </w:t>
      </w:r>
    </w:p>
    <w:p w14:paraId="546D46F1" w14:textId="2E51B0AF" w:rsidR="00CC3F3B" w:rsidRDefault="00CC3F3B" w:rsidP="007F546E">
      <w:pPr>
        <w:spacing w:line="264" w:lineRule="auto"/>
        <w:ind w:left="284" w:firstLine="283"/>
        <w:jc w:val="both"/>
      </w:pPr>
      <w:r>
        <w:t>В</w:t>
      </w:r>
      <w:r w:rsidR="007F546E" w:rsidRPr="0014707A">
        <w:t>есовые категории:</w:t>
      </w:r>
    </w:p>
    <w:p w14:paraId="646E55C5" w14:textId="6C6406FF" w:rsidR="007F546E" w:rsidRPr="0014707A" w:rsidRDefault="007F546E" w:rsidP="007F546E">
      <w:pPr>
        <w:spacing w:line="264" w:lineRule="auto"/>
        <w:ind w:left="284" w:firstLine="283"/>
        <w:jc w:val="both"/>
        <w:rPr>
          <w:b/>
        </w:rPr>
      </w:pPr>
      <w:r w:rsidRPr="0014707A">
        <w:t xml:space="preserve"> </w:t>
      </w:r>
      <w:r w:rsidRPr="0014707A">
        <w:rPr>
          <w:b/>
        </w:rPr>
        <w:t>-48, -55, -63, -73, +73 кг.</w:t>
      </w:r>
    </w:p>
    <w:p w14:paraId="72D56A4E" w14:textId="77777777" w:rsidR="00CC3F3B" w:rsidRDefault="007F546E" w:rsidP="007F546E">
      <w:pPr>
        <w:spacing w:line="264" w:lineRule="auto"/>
        <w:ind w:left="284" w:firstLine="283"/>
        <w:jc w:val="both"/>
      </w:pPr>
      <w:r w:rsidRPr="0014707A">
        <w:rPr>
          <w:u w:val="single"/>
        </w:rPr>
        <w:t>Юниорки</w:t>
      </w:r>
      <w:r w:rsidRPr="0014707A">
        <w:t xml:space="preserve">: </w:t>
      </w:r>
    </w:p>
    <w:p w14:paraId="6AE67712" w14:textId="1D128BE5" w:rsidR="00CC3F3B" w:rsidRDefault="00CC3F3B" w:rsidP="007F546E">
      <w:pPr>
        <w:spacing w:line="264" w:lineRule="auto"/>
        <w:ind w:left="284" w:firstLine="283"/>
        <w:jc w:val="both"/>
      </w:pPr>
      <w:r>
        <w:t>В</w:t>
      </w:r>
      <w:r w:rsidR="007F546E" w:rsidRPr="0014707A">
        <w:t>есовые категории:</w:t>
      </w:r>
    </w:p>
    <w:p w14:paraId="048EFFA0" w14:textId="005C2AE6" w:rsidR="007F546E" w:rsidRDefault="007F546E" w:rsidP="007F546E">
      <w:pPr>
        <w:spacing w:line="264" w:lineRule="auto"/>
        <w:ind w:left="284" w:firstLine="283"/>
        <w:jc w:val="both"/>
        <w:rPr>
          <w:b/>
        </w:rPr>
      </w:pPr>
      <w:r w:rsidRPr="0014707A">
        <w:t xml:space="preserve"> </w:t>
      </w:r>
      <w:r w:rsidRPr="0014707A">
        <w:rPr>
          <w:b/>
        </w:rPr>
        <w:t>-44, -49, -55, -63, +63 кг.</w:t>
      </w:r>
    </w:p>
    <w:p w14:paraId="2D713D6E" w14:textId="77777777" w:rsidR="00F42176" w:rsidRPr="0014707A" w:rsidRDefault="00F42176" w:rsidP="007F546E">
      <w:pPr>
        <w:spacing w:line="264" w:lineRule="auto"/>
        <w:ind w:left="284" w:firstLine="283"/>
        <w:jc w:val="both"/>
      </w:pPr>
    </w:p>
    <w:p w14:paraId="6D56C6EF" w14:textId="75BC5C0E" w:rsidR="001E382D" w:rsidRPr="007F546E" w:rsidRDefault="001E382D" w:rsidP="003F7EA1">
      <w:pPr>
        <w:spacing w:line="264" w:lineRule="auto"/>
        <w:ind w:left="284" w:firstLine="283"/>
        <w:jc w:val="both"/>
        <w:rPr>
          <w:b/>
          <w:i/>
        </w:rPr>
      </w:pPr>
      <w:r w:rsidRPr="007F546E">
        <w:rPr>
          <w:b/>
          <w:i/>
        </w:rPr>
        <w:t xml:space="preserve">Весовые категории, в которых менее </w:t>
      </w:r>
      <w:r w:rsidR="0015473F">
        <w:rPr>
          <w:b/>
          <w:i/>
        </w:rPr>
        <w:t>4</w:t>
      </w:r>
      <w:r w:rsidRPr="007F546E">
        <w:rPr>
          <w:b/>
          <w:i/>
        </w:rPr>
        <w:t xml:space="preserve"> человек</w:t>
      </w:r>
      <w:r w:rsidR="00556DE8" w:rsidRPr="007F546E">
        <w:rPr>
          <w:b/>
          <w:i/>
        </w:rPr>
        <w:t>,</w:t>
      </w:r>
      <w:r w:rsidRPr="007F546E">
        <w:rPr>
          <w:b/>
          <w:i/>
        </w:rPr>
        <w:t xml:space="preserve"> объединяются с рядом стоящими категориями.  </w:t>
      </w:r>
    </w:p>
    <w:p w14:paraId="351AAA1F" w14:textId="77777777" w:rsidR="006B2227" w:rsidRDefault="006B2227" w:rsidP="003F7EA1">
      <w:pPr>
        <w:spacing w:line="264" w:lineRule="auto"/>
        <w:ind w:left="284" w:firstLine="283"/>
        <w:jc w:val="both"/>
        <w:rPr>
          <w:b/>
          <w:i/>
          <w:u w:val="single"/>
        </w:rPr>
      </w:pPr>
      <w:r w:rsidRPr="007F546E">
        <w:rPr>
          <w:b/>
          <w:i/>
          <w:u w:val="single"/>
        </w:rPr>
        <w:t xml:space="preserve">В минимальных </w:t>
      </w:r>
      <w:r w:rsidR="00BD1145" w:rsidRPr="007F546E">
        <w:rPr>
          <w:b/>
          <w:i/>
          <w:u w:val="single"/>
        </w:rPr>
        <w:t>и в абсолютных</w:t>
      </w:r>
      <w:r w:rsidR="00C80F20" w:rsidRPr="007F546E">
        <w:rPr>
          <w:b/>
          <w:i/>
          <w:u w:val="single"/>
        </w:rPr>
        <w:t xml:space="preserve"> </w:t>
      </w:r>
      <w:r w:rsidRPr="007F546E">
        <w:rPr>
          <w:b/>
          <w:i/>
          <w:u w:val="single"/>
        </w:rPr>
        <w:t>весовых категориях указывать точный вес.</w:t>
      </w:r>
    </w:p>
    <w:p w14:paraId="15247227" w14:textId="77777777" w:rsidR="00E2493D" w:rsidRPr="007F546E" w:rsidRDefault="00E2493D" w:rsidP="003F7EA1">
      <w:pPr>
        <w:spacing w:line="264" w:lineRule="auto"/>
        <w:ind w:left="284" w:firstLine="283"/>
        <w:jc w:val="both"/>
        <w:rPr>
          <w:b/>
          <w:color w:val="000000"/>
          <w:u w:val="single"/>
        </w:rPr>
      </w:pPr>
    </w:p>
    <w:p w14:paraId="5AFD454C" w14:textId="77777777" w:rsidR="00880F83" w:rsidRPr="007F546E" w:rsidRDefault="00880F83" w:rsidP="003F7EA1">
      <w:pPr>
        <w:spacing w:line="264" w:lineRule="auto"/>
        <w:ind w:left="284" w:right="141" w:firstLine="283"/>
        <w:rPr>
          <w:u w:val="single"/>
        </w:rPr>
      </w:pPr>
      <w:r w:rsidRPr="007F546E">
        <w:rPr>
          <w:u w:val="single"/>
        </w:rPr>
        <w:t>Представитель команды несёт полную ответственность за достоверность и подлинность предоставляемых документов на спортсменов</w:t>
      </w:r>
      <w:r w:rsidR="00556DE8" w:rsidRPr="007F546E">
        <w:rPr>
          <w:u w:val="single"/>
        </w:rPr>
        <w:t xml:space="preserve"> -</w:t>
      </w:r>
      <w:r w:rsidRPr="007F546E">
        <w:rPr>
          <w:u w:val="single"/>
        </w:rPr>
        <w:t xml:space="preserve"> участников.</w:t>
      </w:r>
    </w:p>
    <w:p w14:paraId="041F822C" w14:textId="77777777" w:rsidR="00200520" w:rsidRPr="007F546E" w:rsidRDefault="00200520" w:rsidP="008F74B2">
      <w:pPr>
        <w:spacing w:line="264" w:lineRule="auto"/>
        <w:ind w:right="141"/>
        <w:rPr>
          <w:u w:val="single"/>
        </w:rPr>
      </w:pPr>
    </w:p>
    <w:p w14:paraId="738A062A" w14:textId="2B4CD30A" w:rsidR="00FC029B" w:rsidRPr="007F546E" w:rsidRDefault="002A2096" w:rsidP="00CF36D9">
      <w:pPr>
        <w:spacing w:line="264" w:lineRule="auto"/>
        <w:ind w:left="284" w:firstLine="283"/>
        <w:rPr>
          <w:b/>
        </w:rPr>
      </w:pPr>
      <w:r w:rsidRPr="007F546E">
        <w:rPr>
          <w:b/>
        </w:rPr>
        <w:t>4</w:t>
      </w:r>
      <w:r w:rsidR="00D13BCD" w:rsidRPr="007F546E">
        <w:rPr>
          <w:b/>
        </w:rPr>
        <w:t>. ПРОГРАММА СОРЕВНОВАНИЙ</w:t>
      </w:r>
    </w:p>
    <w:p w14:paraId="71BC5492" w14:textId="20064DC7" w:rsidR="00A94F1E" w:rsidRPr="007F546E" w:rsidRDefault="00A94F1E" w:rsidP="003F7EA1">
      <w:pPr>
        <w:ind w:left="284" w:firstLine="283"/>
      </w:pPr>
      <w:r w:rsidRPr="007F546E">
        <w:t xml:space="preserve"> </w:t>
      </w:r>
      <w:r w:rsidR="00763D4F">
        <w:t>13</w:t>
      </w:r>
      <w:r w:rsidRPr="007F546E">
        <w:t xml:space="preserve"> </w:t>
      </w:r>
      <w:r w:rsidR="00763D4F">
        <w:t>дека</w:t>
      </w:r>
      <w:r w:rsidR="00F93724">
        <w:t>б</w:t>
      </w:r>
      <w:r w:rsidR="006A4BED">
        <w:t>ря 2025</w:t>
      </w:r>
      <w:r w:rsidRPr="007F546E">
        <w:t xml:space="preserve"> года</w:t>
      </w:r>
    </w:p>
    <w:p w14:paraId="26B5A7D1" w14:textId="63424E47" w:rsidR="00A94F1E" w:rsidRPr="007F546E" w:rsidRDefault="00247D13" w:rsidP="003F7EA1">
      <w:pPr>
        <w:ind w:left="284" w:firstLine="283"/>
      </w:pPr>
      <w:r>
        <w:t xml:space="preserve"> 18</w:t>
      </w:r>
      <w:r w:rsidR="00A94F1E" w:rsidRPr="007F546E">
        <w:t xml:space="preserve">.00-20.00 – мандатная комиссия, взвешивание, жеребьевка </w:t>
      </w:r>
    </w:p>
    <w:p w14:paraId="59D00F26" w14:textId="7C7C3A4F" w:rsidR="00A94F1E" w:rsidRDefault="002E69D2" w:rsidP="003F7EA1">
      <w:pPr>
        <w:ind w:left="284" w:firstLine="283"/>
      </w:pPr>
      <w:r>
        <w:t xml:space="preserve"> Адрес: </w:t>
      </w:r>
      <w:r w:rsidR="00A94F1E" w:rsidRPr="007F546E">
        <w:t xml:space="preserve"> ул. Главная, д.24 лит. А (ст. метро «Озерки»).</w:t>
      </w:r>
    </w:p>
    <w:p w14:paraId="5CADD3D0" w14:textId="77777777" w:rsidR="004539E7" w:rsidRPr="007F546E" w:rsidRDefault="004539E7" w:rsidP="003F7EA1">
      <w:pPr>
        <w:ind w:left="284" w:firstLine="283"/>
      </w:pPr>
    </w:p>
    <w:p w14:paraId="1DE2192C" w14:textId="21ADDBB5" w:rsidR="00A94F1E" w:rsidRPr="007F546E" w:rsidRDefault="00A94F1E" w:rsidP="003F7EA1">
      <w:pPr>
        <w:ind w:left="284" w:firstLine="283"/>
      </w:pPr>
      <w:r w:rsidRPr="007F546E">
        <w:t xml:space="preserve"> </w:t>
      </w:r>
      <w:r w:rsidR="00763D4F">
        <w:t>14 дека</w:t>
      </w:r>
      <w:r w:rsidR="00F93724">
        <w:t>б</w:t>
      </w:r>
      <w:r w:rsidR="006A4BED">
        <w:t>ря 2025</w:t>
      </w:r>
      <w:r w:rsidRPr="007F546E">
        <w:t xml:space="preserve"> года</w:t>
      </w:r>
    </w:p>
    <w:p w14:paraId="456A456A" w14:textId="77777777" w:rsidR="00BC5B15" w:rsidRDefault="00E76795" w:rsidP="00BC5B15">
      <w:pPr>
        <w:ind w:left="284" w:firstLine="283"/>
      </w:pPr>
      <w:r>
        <w:t>1</w:t>
      </w:r>
      <w:r w:rsidR="00B65DD4" w:rsidRPr="007F546E">
        <w:t>0</w:t>
      </w:r>
      <w:r>
        <w:t>.0</w:t>
      </w:r>
      <w:r w:rsidR="00A94F1E" w:rsidRPr="007F546E">
        <w:t xml:space="preserve">0 – начало соревнований </w:t>
      </w:r>
    </w:p>
    <w:p w14:paraId="30A5B871" w14:textId="4D16E230" w:rsidR="007D6AB4" w:rsidRPr="0014707A" w:rsidRDefault="007D6AB4" w:rsidP="00BC5B15">
      <w:pPr>
        <w:ind w:left="284" w:firstLine="283"/>
      </w:pPr>
      <w:r w:rsidRPr="0014707A">
        <w:t>Каждый возраст будет выступать в определённое время, о чём</w:t>
      </w:r>
      <w:r w:rsidR="004539E7">
        <w:t xml:space="preserve"> </w:t>
      </w:r>
      <w:r w:rsidRPr="0014707A">
        <w:t>будет сообщено заранее.</w:t>
      </w:r>
    </w:p>
    <w:p w14:paraId="58BEBAB8" w14:textId="3F0F876A" w:rsidR="00A94F1E" w:rsidRPr="007F546E" w:rsidRDefault="00A94F1E" w:rsidP="003F7EA1">
      <w:pPr>
        <w:ind w:left="284" w:firstLine="283"/>
      </w:pPr>
      <w:r w:rsidRPr="007F546E">
        <w:t xml:space="preserve">По </w:t>
      </w:r>
      <w:r w:rsidR="00F45142" w:rsidRPr="007F546E">
        <w:t>окончанию</w:t>
      </w:r>
      <w:r w:rsidRPr="007F546E">
        <w:t xml:space="preserve"> соревнований - награждение.</w:t>
      </w:r>
    </w:p>
    <w:p w14:paraId="3D48F981" w14:textId="39D48260" w:rsidR="00A94F1E" w:rsidRPr="007F546E" w:rsidRDefault="007D6AB4" w:rsidP="003F7EA1">
      <w:pPr>
        <w:ind w:left="284" w:firstLine="283"/>
      </w:pPr>
      <w:r w:rsidRPr="007F546E">
        <w:t xml:space="preserve">         </w:t>
      </w:r>
    </w:p>
    <w:p w14:paraId="50739E0F" w14:textId="77777777" w:rsidR="00E2493D" w:rsidRDefault="00DC697A" w:rsidP="003F7EA1">
      <w:pPr>
        <w:ind w:left="284" w:firstLine="283"/>
        <w:rPr>
          <w:b/>
          <w:i/>
        </w:rPr>
      </w:pPr>
      <w:r w:rsidRPr="007F546E">
        <w:rPr>
          <w:b/>
          <w:i/>
        </w:rPr>
        <w:t xml:space="preserve">  </w:t>
      </w:r>
      <w:r w:rsidR="00A81BB1" w:rsidRPr="007F546E">
        <w:rPr>
          <w:b/>
          <w:i/>
        </w:rPr>
        <w:t xml:space="preserve"> </w:t>
      </w:r>
      <w:r w:rsidR="004476B5" w:rsidRPr="007F546E">
        <w:rPr>
          <w:b/>
          <w:i/>
        </w:rPr>
        <w:t>Формула поединков:</w:t>
      </w:r>
      <w:r w:rsidR="00A21CFA" w:rsidRPr="007F546E">
        <w:rPr>
          <w:b/>
          <w:i/>
        </w:rPr>
        <w:t xml:space="preserve"> По новым правила</w:t>
      </w:r>
      <w:r w:rsidR="00F26F91" w:rsidRPr="007F546E">
        <w:rPr>
          <w:b/>
          <w:i/>
        </w:rPr>
        <w:t>м</w:t>
      </w:r>
      <w:r w:rsidR="00A21CFA" w:rsidRPr="007F546E">
        <w:rPr>
          <w:b/>
          <w:i/>
        </w:rPr>
        <w:t>.</w:t>
      </w:r>
      <w:r w:rsidR="00F26F91" w:rsidRPr="007F546E">
        <w:rPr>
          <w:b/>
          <w:i/>
        </w:rPr>
        <w:t xml:space="preserve"> </w:t>
      </w:r>
    </w:p>
    <w:p w14:paraId="002C84EF" w14:textId="6776B7BC" w:rsidR="00A21CFA" w:rsidRPr="007F546E" w:rsidRDefault="00F26F91" w:rsidP="003F7EA1">
      <w:pPr>
        <w:ind w:left="284" w:firstLine="283"/>
        <w:rPr>
          <w:i/>
          <w:iCs/>
        </w:rPr>
      </w:pPr>
      <w:r w:rsidRPr="007F546E">
        <w:rPr>
          <w:b/>
          <w:i/>
        </w:rPr>
        <w:t>Победитель определяется по количеству выигранных раундов.</w:t>
      </w:r>
    </w:p>
    <w:p w14:paraId="3C2148FF" w14:textId="284F667B" w:rsidR="00DC697A" w:rsidRPr="007F546E" w:rsidRDefault="00861CC3" w:rsidP="003F7EA1">
      <w:pPr>
        <w:ind w:left="284" w:firstLine="283"/>
        <w:rPr>
          <w:b/>
          <w:i/>
        </w:rPr>
      </w:pPr>
      <w:r w:rsidRPr="007F546E">
        <w:rPr>
          <w:b/>
          <w:i/>
        </w:rPr>
        <w:t>Формула поединков</w:t>
      </w:r>
      <w:r w:rsidR="00D13BCD" w:rsidRPr="007F546E">
        <w:rPr>
          <w:b/>
          <w:i/>
        </w:rPr>
        <w:t xml:space="preserve"> мо</w:t>
      </w:r>
      <w:r w:rsidR="00A81BB1" w:rsidRPr="007F546E">
        <w:rPr>
          <w:b/>
          <w:i/>
        </w:rPr>
        <w:t>жет быть изменена по</w:t>
      </w:r>
      <w:r w:rsidR="00D22F13" w:rsidRPr="007F546E">
        <w:rPr>
          <w:b/>
          <w:i/>
        </w:rPr>
        <w:t xml:space="preserve"> </w:t>
      </w:r>
      <w:r w:rsidR="00A81BB1" w:rsidRPr="007F546E">
        <w:rPr>
          <w:b/>
          <w:i/>
        </w:rPr>
        <w:t>ус</w:t>
      </w:r>
      <w:r w:rsidRPr="007F546E">
        <w:rPr>
          <w:b/>
          <w:i/>
        </w:rPr>
        <w:t>мотрению</w:t>
      </w:r>
      <w:r w:rsidR="00A81BB1" w:rsidRPr="007F546E">
        <w:rPr>
          <w:b/>
          <w:i/>
        </w:rPr>
        <w:t xml:space="preserve"> </w:t>
      </w:r>
      <w:r w:rsidR="00E76795">
        <w:rPr>
          <w:b/>
          <w:i/>
        </w:rPr>
        <w:t>организационного комитета в зависимости от количества участников.</w:t>
      </w:r>
    </w:p>
    <w:p w14:paraId="7394A14A" w14:textId="77777777" w:rsidR="00A94F1E" w:rsidRPr="007F546E" w:rsidRDefault="00A94F1E" w:rsidP="003F7EA1">
      <w:pPr>
        <w:ind w:left="284" w:firstLine="283"/>
        <w:rPr>
          <w:b/>
          <w:i/>
        </w:rPr>
      </w:pPr>
    </w:p>
    <w:p w14:paraId="63FA24FE" w14:textId="77777777" w:rsidR="00FC029B" w:rsidRPr="007F546E" w:rsidRDefault="002A2096" w:rsidP="00CF36D9">
      <w:pPr>
        <w:spacing w:line="264" w:lineRule="auto"/>
        <w:ind w:left="284" w:firstLine="283"/>
        <w:rPr>
          <w:b/>
        </w:rPr>
      </w:pPr>
      <w:r w:rsidRPr="007F546E">
        <w:rPr>
          <w:b/>
        </w:rPr>
        <w:t>5</w:t>
      </w:r>
      <w:r w:rsidR="00D13BCD" w:rsidRPr="007F546E">
        <w:rPr>
          <w:b/>
        </w:rPr>
        <w:t>. НАГРАЖДЕНИЕ</w:t>
      </w:r>
      <w:r w:rsidR="00FD54D7" w:rsidRPr="007F546E">
        <w:rPr>
          <w:b/>
        </w:rPr>
        <w:t>.</w:t>
      </w:r>
    </w:p>
    <w:p w14:paraId="0E6A139F" w14:textId="299AAE9F" w:rsidR="00DC697A" w:rsidRPr="007F546E" w:rsidRDefault="00D13BCD" w:rsidP="003F7EA1">
      <w:pPr>
        <w:spacing w:line="264" w:lineRule="auto"/>
        <w:ind w:left="284" w:firstLine="283"/>
        <w:jc w:val="both"/>
      </w:pPr>
      <w:r w:rsidRPr="007F546E">
        <w:t xml:space="preserve">Победители </w:t>
      </w:r>
      <w:r w:rsidR="004476B5" w:rsidRPr="007F546E">
        <w:t>турнира награждаются к</w:t>
      </w:r>
      <w:r w:rsidRPr="007F546E">
        <w:t>убками</w:t>
      </w:r>
      <w:r w:rsidR="00D46ABD" w:rsidRPr="007F546E">
        <w:t>,</w:t>
      </w:r>
      <w:r w:rsidR="004476B5" w:rsidRPr="007F546E">
        <w:t xml:space="preserve"> медалями</w:t>
      </w:r>
      <w:r w:rsidR="007D6AB4" w:rsidRPr="007F546E">
        <w:t>,</w:t>
      </w:r>
      <w:r w:rsidR="004476B5" w:rsidRPr="007F546E">
        <w:t xml:space="preserve"> грамотами, призеры</w:t>
      </w:r>
      <w:r w:rsidR="00556DE8" w:rsidRPr="007F546E">
        <w:t xml:space="preserve"> </w:t>
      </w:r>
      <w:r w:rsidR="007D6AB4" w:rsidRPr="007F546E">
        <w:t>–</w:t>
      </w:r>
      <w:r w:rsidR="00556DE8" w:rsidRPr="007F546E">
        <w:t xml:space="preserve"> </w:t>
      </w:r>
      <w:r w:rsidRPr="007F546E">
        <w:t>медалями и</w:t>
      </w:r>
      <w:r w:rsidR="007D6AB4" w:rsidRPr="007F546E">
        <w:t xml:space="preserve"> </w:t>
      </w:r>
      <w:r w:rsidRPr="007F546E">
        <w:t xml:space="preserve">грамотами </w:t>
      </w:r>
      <w:r w:rsidR="004476B5" w:rsidRPr="007F546E">
        <w:t>соответствующих степеней</w:t>
      </w:r>
      <w:r w:rsidR="003F7EA1" w:rsidRPr="007F546E">
        <w:t>.</w:t>
      </w:r>
    </w:p>
    <w:p w14:paraId="204E1BCB" w14:textId="77777777" w:rsidR="00A94F1E" w:rsidRPr="007F546E" w:rsidRDefault="00A94F1E" w:rsidP="003F7EA1">
      <w:pPr>
        <w:spacing w:line="264" w:lineRule="auto"/>
        <w:ind w:left="284" w:firstLine="283"/>
        <w:jc w:val="both"/>
      </w:pPr>
    </w:p>
    <w:p w14:paraId="167F6B18" w14:textId="6B5B89A8" w:rsidR="00FC029B" w:rsidRPr="007F546E" w:rsidRDefault="009908E5" w:rsidP="00CF36D9">
      <w:pPr>
        <w:spacing w:line="264" w:lineRule="auto"/>
        <w:ind w:left="284" w:firstLine="283"/>
        <w:rPr>
          <w:b/>
        </w:rPr>
      </w:pPr>
      <w:r w:rsidRPr="007F546E">
        <w:rPr>
          <w:b/>
        </w:rPr>
        <w:t>6</w:t>
      </w:r>
      <w:r w:rsidR="00D13BCD" w:rsidRPr="007F546E">
        <w:rPr>
          <w:b/>
        </w:rPr>
        <w:t>.</w:t>
      </w:r>
      <w:r w:rsidR="00040CD0" w:rsidRPr="007F546E">
        <w:rPr>
          <w:b/>
        </w:rPr>
        <w:t xml:space="preserve"> </w:t>
      </w:r>
      <w:r w:rsidR="00D13BCD" w:rsidRPr="007F546E">
        <w:rPr>
          <w:b/>
        </w:rPr>
        <w:t>РАСХОДЫ</w:t>
      </w:r>
      <w:r w:rsidR="00FD54D7" w:rsidRPr="007F546E">
        <w:rPr>
          <w:b/>
        </w:rPr>
        <w:t>.</w:t>
      </w:r>
    </w:p>
    <w:p w14:paraId="313C3144" w14:textId="6F8CF6FC" w:rsidR="00DC697A" w:rsidRPr="007F546E" w:rsidRDefault="000D6EDB" w:rsidP="003F7EA1">
      <w:pPr>
        <w:spacing w:line="264" w:lineRule="auto"/>
        <w:ind w:left="284" w:firstLine="283"/>
        <w:jc w:val="both"/>
      </w:pPr>
      <w:r w:rsidRPr="007F546E">
        <w:t xml:space="preserve"> </w:t>
      </w:r>
      <w:r w:rsidR="00D13BCD" w:rsidRPr="007F546E">
        <w:t xml:space="preserve">Расходы, связанные с организацией и проведением </w:t>
      </w:r>
      <w:r w:rsidR="00B76D07" w:rsidRPr="007F546E">
        <w:t>соревнований</w:t>
      </w:r>
      <w:r w:rsidR="00D13BCD" w:rsidRPr="007F546E">
        <w:t>,</w:t>
      </w:r>
      <w:r w:rsidR="00B76D07" w:rsidRPr="007F546E">
        <w:t xml:space="preserve"> </w:t>
      </w:r>
      <w:r w:rsidR="003D0CAE" w:rsidRPr="007F546E">
        <w:t xml:space="preserve">производятся за счет клубов, участников </w:t>
      </w:r>
      <w:r w:rsidR="00040CD0" w:rsidRPr="007F546E">
        <w:t>первенства</w:t>
      </w:r>
      <w:r w:rsidR="00BA338B" w:rsidRPr="007F546E">
        <w:t>.</w:t>
      </w:r>
      <w:r w:rsidR="00D13BCD" w:rsidRPr="007F546E">
        <w:t xml:space="preserve"> </w:t>
      </w:r>
    </w:p>
    <w:p w14:paraId="0DEC2340" w14:textId="77777777" w:rsidR="00A94F1E" w:rsidRPr="007F546E" w:rsidRDefault="00A94F1E" w:rsidP="003F7EA1">
      <w:pPr>
        <w:spacing w:line="264" w:lineRule="auto"/>
        <w:ind w:left="284" w:firstLine="283"/>
        <w:jc w:val="both"/>
      </w:pPr>
    </w:p>
    <w:p w14:paraId="6D3AC45C" w14:textId="77777777" w:rsidR="00DC697A" w:rsidRPr="007F546E" w:rsidRDefault="009908E5" w:rsidP="00CF36D9">
      <w:pPr>
        <w:spacing w:line="264" w:lineRule="auto"/>
        <w:ind w:left="284" w:firstLine="283"/>
        <w:rPr>
          <w:b/>
        </w:rPr>
      </w:pPr>
      <w:r w:rsidRPr="007F546E">
        <w:rPr>
          <w:b/>
        </w:rPr>
        <w:t>7</w:t>
      </w:r>
      <w:r w:rsidR="00D13BCD" w:rsidRPr="007F546E">
        <w:rPr>
          <w:b/>
        </w:rPr>
        <w:t>. ЗАЯВКИ</w:t>
      </w:r>
      <w:r w:rsidR="00BA5E3F" w:rsidRPr="007F546E">
        <w:rPr>
          <w:b/>
        </w:rPr>
        <w:t>.</w:t>
      </w:r>
    </w:p>
    <w:p w14:paraId="028BE248" w14:textId="26513869" w:rsidR="00C75E7C" w:rsidRPr="007F546E" w:rsidRDefault="00C75E7C" w:rsidP="003F7EA1">
      <w:pPr>
        <w:spacing w:line="264" w:lineRule="auto"/>
        <w:ind w:left="284" w:firstLine="283"/>
        <w:jc w:val="both"/>
        <w:rPr>
          <w:rFonts w:eastAsia="Andale Sans UI"/>
          <w:kern w:val="1"/>
        </w:rPr>
      </w:pPr>
      <w:r w:rsidRPr="007F546E">
        <w:rPr>
          <w:b/>
          <w:i/>
          <w:u w:val="single"/>
        </w:rPr>
        <w:t>Прием заявок до</w:t>
      </w:r>
      <w:r w:rsidR="00247D13">
        <w:rPr>
          <w:b/>
          <w:i/>
          <w:u w:val="single"/>
        </w:rPr>
        <w:t xml:space="preserve"> </w:t>
      </w:r>
      <w:r w:rsidR="00D50F27">
        <w:rPr>
          <w:b/>
          <w:i/>
          <w:u w:val="single"/>
        </w:rPr>
        <w:t>23.00</w:t>
      </w:r>
      <w:r w:rsidRPr="007F546E">
        <w:rPr>
          <w:b/>
          <w:i/>
          <w:u w:val="single"/>
        </w:rPr>
        <w:t xml:space="preserve"> </w:t>
      </w:r>
      <w:r w:rsidR="00247D13">
        <w:rPr>
          <w:b/>
          <w:i/>
          <w:u w:val="single"/>
        </w:rPr>
        <w:t xml:space="preserve"> </w:t>
      </w:r>
      <w:r w:rsidR="00694F1D">
        <w:rPr>
          <w:b/>
          <w:i/>
          <w:u w:val="single"/>
        </w:rPr>
        <w:t>12</w:t>
      </w:r>
      <w:r w:rsidR="00763D4F">
        <w:rPr>
          <w:b/>
          <w:i/>
          <w:u w:val="single"/>
        </w:rPr>
        <w:t xml:space="preserve"> дека</w:t>
      </w:r>
      <w:r w:rsidR="00F93724">
        <w:rPr>
          <w:b/>
          <w:i/>
          <w:u w:val="single"/>
        </w:rPr>
        <w:t>б</w:t>
      </w:r>
      <w:r w:rsidR="006A4BED">
        <w:rPr>
          <w:b/>
          <w:i/>
          <w:u w:val="single"/>
        </w:rPr>
        <w:t>ря</w:t>
      </w:r>
      <w:r w:rsidRPr="007F546E">
        <w:rPr>
          <w:b/>
          <w:i/>
          <w:u w:val="single"/>
        </w:rPr>
        <w:t xml:space="preserve"> 20</w:t>
      </w:r>
      <w:r w:rsidR="00B76D07" w:rsidRPr="007F546E">
        <w:rPr>
          <w:b/>
          <w:i/>
          <w:u w:val="single"/>
        </w:rPr>
        <w:t>2</w:t>
      </w:r>
      <w:r w:rsidR="006A4BED">
        <w:rPr>
          <w:b/>
          <w:i/>
          <w:u w:val="single"/>
        </w:rPr>
        <w:t>5</w:t>
      </w:r>
      <w:r w:rsidRPr="007F546E">
        <w:rPr>
          <w:b/>
          <w:i/>
          <w:u w:val="single"/>
        </w:rPr>
        <w:t xml:space="preserve"> года!!!</w:t>
      </w:r>
      <w:r w:rsidRPr="007F546E">
        <w:rPr>
          <w:b/>
          <w:i/>
        </w:rPr>
        <w:t xml:space="preserve"> </w:t>
      </w:r>
      <w:r w:rsidRPr="007F546E">
        <w:t xml:space="preserve">только в </w:t>
      </w:r>
      <w:r w:rsidRPr="007F546E">
        <w:rPr>
          <w:b/>
        </w:rPr>
        <w:t>EXCEL</w:t>
      </w:r>
      <w:r w:rsidRPr="007F546E">
        <w:rPr>
          <w:rFonts w:eastAsia="Andale Sans UI"/>
          <w:kern w:val="1"/>
        </w:rPr>
        <w:t xml:space="preserve"> по форме «А» </w:t>
      </w:r>
    </w:p>
    <w:p w14:paraId="4B748426" w14:textId="77777777" w:rsidR="00C75E7C" w:rsidRPr="007F546E" w:rsidRDefault="00C75E7C" w:rsidP="003F7EA1">
      <w:pPr>
        <w:spacing w:line="264" w:lineRule="auto"/>
        <w:ind w:left="284" w:firstLine="283"/>
        <w:jc w:val="both"/>
        <w:rPr>
          <w:color w:val="000000"/>
        </w:rPr>
      </w:pPr>
      <w:r w:rsidRPr="007F546E">
        <w:rPr>
          <w:b/>
          <w:i/>
        </w:rPr>
        <w:t>по электронному адресу</w:t>
      </w:r>
      <w:r w:rsidRPr="007F546E">
        <w:rPr>
          <w:i/>
          <w:color w:val="000000"/>
        </w:rPr>
        <w:t xml:space="preserve">: </w:t>
      </w:r>
      <w:hyperlink r:id="rId6" w:history="1">
        <w:r w:rsidR="004C32D5" w:rsidRPr="007F546E">
          <w:rPr>
            <w:rStyle w:val="a3"/>
          </w:rPr>
          <w:t>mariia88@mail.ru</w:t>
        </w:r>
      </w:hyperlink>
      <w:r w:rsidRPr="007F546E">
        <w:rPr>
          <w:b/>
          <w:i/>
        </w:rPr>
        <w:t xml:space="preserve"> </w:t>
      </w:r>
    </w:p>
    <w:p w14:paraId="27CD887C" w14:textId="64102764" w:rsidR="00A478E0" w:rsidRDefault="00F731BF" w:rsidP="003F7EA1">
      <w:pPr>
        <w:spacing w:line="264" w:lineRule="auto"/>
        <w:ind w:left="284" w:firstLine="283"/>
        <w:jc w:val="both"/>
        <w:rPr>
          <w:b/>
          <w:i/>
        </w:rPr>
      </w:pPr>
      <w:r>
        <w:rPr>
          <w:b/>
          <w:i/>
        </w:rPr>
        <w:t xml:space="preserve"> </w:t>
      </w:r>
      <w:r w:rsidR="0014707A" w:rsidRPr="0014707A">
        <w:rPr>
          <w:b/>
          <w:i/>
        </w:rPr>
        <w:t>8-</w:t>
      </w:r>
      <w:r w:rsidRPr="0014707A">
        <w:rPr>
          <w:b/>
          <w:i/>
        </w:rPr>
        <w:t>9</w:t>
      </w:r>
      <w:r w:rsidR="0014707A" w:rsidRPr="0014707A">
        <w:rPr>
          <w:b/>
          <w:i/>
        </w:rPr>
        <w:t>21</w:t>
      </w:r>
      <w:r w:rsidRPr="0014707A">
        <w:rPr>
          <w:b/>
          <w:i/>
        </w:rPr>
        <w:t>-</w:t>
      </w:r>
      <w:r w:rsidR="0014707A" w:rsidRPr="0014707A">
        <w:rPr>
          <w:b/>
          <w:i/>
        </w:rPr>
        <w:t>388</w:t>
      </w:r>
      <w:r w:rsidR="00BA73DE" w:rsidRPr="0014707A">
        <w:rPr>
          <w:b/>
          <w:i/>
        </w:rPr>
        <w:t>-</w:t>
      </w:r>
      <w:r w:rsidR="0014707A" w:rsidRPr="0014707A">
        <w:rPr>
          <w:b/>
          <w:i/>
        </w:rPr>
        <w:t>10-87</w:t>
      </w:r>
      <w:r w:rsidR="00C75E7C" w:rsidRPr="0014707A">
        <w:rPr>
          <w:b/>
          <w:i/>
        </w:rPr>
        <w:t xml:space="preserve"> – </w:t>
      </w:r>
      <w:r w:rsidR="0014707A" w:rsidRPr="0014707A">
        <w:rPr>
          <w:b/>
          <w:i/>
        </w:rPr>
        <w:t>Синеокая Е</w:t>
      </w:r>
      <w:r w:rsidR="00247D13" w:rsidRPr="0014707A">
        <w:rPr>
          <w:b/>
          <w:i/>
        </w:rPr>
        <w:t>.</w:t>
      </w:r>
      <w:r w:rsidR="00405413">
        <w:rPr>
          <w:b/>
          <w:i/>
        </w:rPr>
        <w:t>П.</w:t>
      </w:r>
    </w:p>
    <w:p w14:paraId="4FFE9526" w14:textId="3CA76F17" w:rsidR="00C75E7C" w:rsidRPr="007F546E" w:rsidRDefault="00C75E7C" w:rsidP="003F7EA1">
      <w:pPr>
        <w:spacing w:line="264" w:lineRule="auto"/>
        <w:ind w:left="284" w:firstLine="283"/>
        <w:jc w:val="both"/>
        <w:rPr>
          <w:b/>
          <w:i/>
        </w:rPr>
      </w:pPr>
      <w:r w:rsidRPr="0014707A">
        <w:rPr>
          <w:b/>
          <w:i/>
        </w:rPr>
        <w:t xml:space="preserve"> </w:t>
      </w:r>
      <w:r w:rsidRPr="007F546E">
        <w:rPr>
          <w:b/>
          <w:i/>
        </w:rPr>
        <w:t>8-9</w:t>
      </w:r>
      <w:r w:rsidR="00F93724">
        <w:rPr>
          <w:b/>
          <w:i/>
        </w:rPr>
        <w:t>99</w:t>
      </w:r>
      <w:r w:rsidRPr="007F546E">
        <w:rPr>
          <w:b/>
          <w:i/>
        </w:rPr>
        <w:t>-</w:t>
      </w:r>
      <w:r w:rsidR="00F93724">
        <w:rPr>
          <w:b/>
          <w:i/>
        </w:rPr>
        <w:t>200</w:t>
      </w:r>
      <w:r w:rsidRPr="007F546E">
        <w:rPr>
          <w:b/>
          <w:i/>
        </w:rPr>
        <w:t>-</w:t>
      </w:r>
      <w:r w:rsidR="00F93724">
        <w:rPr>
          <w:b/>
          <w:i/>
        </w:rPr>
        <w:t>8</w:t>
      </w:r>
      <w:r w:rsidR="00FC34BF" w:rsidRPr="007F546E">
        <w:rPr>
          <w:b/>
          <w:i/>
        </w:rPr>
        <w:t>0</w:t>
      </w:r>
      <w:r w:rsidRPr="007F546E">
        <w:rPr>
          <w:b/>
          <w:i/>
        </w:rPr>
        <w:t>-</w:t>
      </w:r>
      <w:r w:rsidR="00F93724">
        <w:rPr>
          <w:b/>
          <w:i/>
        </w:rPr>
        <w:t>57</w:t>
      </w:r>
      <w:r w:rsidR="004C32D5" w:rsidRPr="007F546E">
        <w:rPr>
          <w:b/>
          <w:i/>
        </w:rPr>
        <w:t xml:space="preserve"> </w:t>
      </w:r>
      <w:r w:rsidRPr="007F546E">
        <w:rPr>
          <w:b/>
          <w:i/>
        </w:rPr>
        <w:t xml:space="preserve">– </w:t>
      </w:r>
      <w:r w:rsidR="00F93724">
        <w:rPr>
          <w:b/>
          <w:i/>
        </w:rPr>
        <w:t>Магомед</w:t>
      </w:r>
      <w:r w:rsidR="00FC34BF" w:rsidRPr="007F546E">
        <w:rPr>
          <w:b/>
          <w:i/>
        </w:rPr>
        <w:t>ов М</w:t>
      </w:r>
      <w:r w:rsidRPr="007F546E">
        <w:rPr>
          <w:b/>
          <w:i/>
        </w:rPr>
        <w:t>.</w:t>
      </w:r>
      <w:r w:rsidR="00F93724">
        <w:rPr>
          <w:b/>
          <w:i/>
        </w:rPr>
        <w:t>М</w:t>
      </w:r>
      <w:r w:rsidRPr="007F546E">
        <w:rPr>
          <w:b/>
          <w:i/>
        </w:rPr>
        <w:t>.</w:t>
      </w:r>
    </w:p>
    <w:p w14:paraId="74ACC07F" w14:textId="2DEEDDC7" w:rsidR="00DC697A" w:rsidRPr="007F546E" w:rsidRDefault="00C75E7C" w:rsidP="003F7EA1">
      <w:pPr>
        <w:spacing w:line="264" w:lineRule="auto"/>
        <w:ind w:left="284" w:firstLine="283"/>
        <w:jc w:val="both"/>
        <w:rPr>
          <w:b/>
          <w:u w:val="single"/>
        </w:rPr>
      </w:pPr>
      <w:r w:rsidRPr="007F546E">
        <w:rPr>
          <w:b/>
          <w:u w:val="single"/>
        </w:rPr>
        <w:t>Прием заявок заканчив</w:t>
      </w:r>
      <w:r w:rsidR="00FC34BF" w:rsidRPr="007F546E">
        <w:rPr>
          <w:b/>
          <w:u w:val="single"/>
        </w:rPr>
        <w:t>а</w:t>
      </w:r>
      <w:r w:rsidR="001B2B6C">
        <w:rPr>
          <w:b/>
          <w:u w:val="single"/>
        </w:rPr>
        <w:t>ется при достижении максимума 30</w:t>
      </w:r>
      <w:r w:rsidR="00B325AC" w:rsidRPr="007F546E">
        <w:rPr>
          <w:b/>
          <w:u w:val="single"/>
        </w:rPr>
        <w:t>0</w:t>
      </w:r>
      <w:r w:rsidRPr="007F546E">
        <w:rPr>
          <w:b/>
          <w:u w:val="single"/>
        </w:rPr>
        <w:t xml:space="preserve"> человек.</w:t>
      </w:r>
    </w:p>
    <w:p w14:paraId="2261C558" w14:textId="77777777" w:rsidR="003E623D" w:rsidRPr="007F546E" w:rsidRDefault="003E623D" w:rsidP="00475C5F">
      <w:pPr>
        <w:widowControl w:val="0"/>
        <w:autoSpaceDE w:val="0"/>
        <w:ind w:left="8640" w:firstLine="720"/>
        <w:jc w:val="both"/>
        <w:rPr>
          <w:rFonts w:eastAsia="Andale Sans UI"/>
          <w:kern w:val="1"/>
        </w:rPr>
      </w:pPr>
      <w:r w:rsidRPr="007F546E">
        <w:rPr>
          <w:rFonts w:eastAsia="Andale Sans UI"/>
          <w:kern w:val="1"/>
        </w:rPr>
        <w:t>Форма «А»</w:t>
      </w:r>
    </w:p>
    <w:tbl>
      <w:tblPr>
        <w:tblW w:w="4912" w:type="pct"/>
        <w:tblInd w:w="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3"/>
        <w:gridCol w:w="428"/>
        <w:gridCol w:w="570"/>
        <w:gridCol w:w="794"/>
        <w:gridCol w:w="887"/>
        <w:gridCol w:w="1126"/>
        <w:gridCol w:w="1064"/>
        <w:gridCol w:w="987"/>
        <w:gridCol w:w="866"/>
        <w:gridCol w:w="962"/>
        <w:gridCol w:w="1270"/>
        <w:gridCol w:w="655"/>
        <w:gridCol w:w="638"/>
      </w:tblGrid>
      <w:tr w:rsidR="00F26F91" w:rsidRPr="007F546E" w14:paraId="337E3CB8" w14:textId="77777777" w:rsidTr="00F26F91">
        <w:trPr>
          <w:trHeight w:val="302"/>
        </w:trPr>
        <w:tc>
          <w:tcPr>
            <w:tcW w:w="184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6E686C" w14:textId="27F2F26E" w:rsidR="00F26F91" w:rsidRPr="007F546E" w:rsidRDefault="00F26F91" w:rsidP="00F26F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546E">
              <w:rPr>
                <w:color w:val="000000"/>
              </w:rPr>
              <w:t>№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9D71A8" w14:textId="00413213" w:rsidR="00F26F91" w:rsidRPr="007F546E" w:rsidRDefault="00F26F91" w:rsidP="00F26F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546E">
              <w:rPr>
                <w:color w:val="000000"/>
              </w:rPr>
              <w:t>пол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8FF15" w14:textId="690AB7BF" w:rsidR="00F26F91" w:rsidRPr="007F546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546E">
              <w:rPr>
                <w:color w:val="000000"/>
              </w:rPr>
              <w:t>Ф.И.О.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E883E" w14:textId="77777777" w:rsidR="00F26F91" w:rsidRPr="007F546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546E">
              <w:rPr>
                <w:color w:val="000000"/>
              </w:rPr>
              <w:t>Дата рождения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D9487" w14:textId="77777777" w:rsidR="00F26F91" w:rsidRPr="007F546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546E">
              <w:rPr>
                <w:color w:val="000000"/>
              </w:rPr>
              <w:t>Весовая категория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7EF5C" w14:textId="77777777" w:rsidR="00F26F91" w:rsidRPr="007F546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546E">
              <w:rPr>
                <w:color w:val="000000"/>
              </w:rPr>
              <w:t>Спортивная квалификация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6810D" w14:textId="77777777" w:rsidR="00F26F91" w:rsidRPr="007F546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546E">
              <w:rPr>
                <w:color w:val="000000"/>
              </w:rPr>
              <w:t>Техническая квалификация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1A764" w14:textId="77777777" w:rsidR="00F26F91" w:rsidRPr="007F546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546E">
              <w:rPr>
                <w:color w:val="000000"/>
              </w:rPr>
              <w:t>Субъект РФ, город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F6EBB" w14:textId="77777777" w:rsidR="00F26F91" w:rsidRPr="007F546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546E">
              <w:rPr>
                <w:color w:val="000000"/>
              </w:rPr>
              <w:t>Федеральный округ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8001B" w14:textId="77777777" w:rsidR="00F26F91" w:rsidRPr="007F546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546E">
              <w:rPr>
                <w:color w:val="000000"/>
              </w:rPr>
              <w:t>ФСО (ведомство)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8F589" w14:textId="77777777" w:rsidR="00F26F91" w:rsidRPr="007F546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546E">
              <w:rPr>
                <w:color w:val="000000"/>
              </w:rPr>
              <w:t>ДЮСШ, УОР, СДЮСШОР, ШВСМ, спорт.клуб и т.д.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047A3" w14:textId="77777777" w:rsidR="00F26F91" w:rsidRPr="007F546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546E">
              <w:rPr>
                <w:color w:val="000000"/>
              </w:rPr>
              <w:t>Ф.И.О. Тренера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B8FAE6" w14:textId="77777777" w:rsidR="00F26F91" w:rsidRPr="007F546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546E">
              <w:rPr>
                <w:color w:val="000000"/>
              </w:rPr>
              <w:t>Виза врача, печать ВФД</w:t>
            </w:r>
          </w:p>
        </w:tc>
      </w:tr>
      <w:tr w:rsidR="00F26F91" w:rsidRPr="007F546E" w14:paraId="63D14233" w14:textId="77777777" w:rsidTr="00F26F91">
        <w:trPr>
          <w:trHeight w:val="302"/>
        </w:trPr>
        <w:tc>
          <w:tcPr>
            <w:tcW w:w="184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EC3FA8" w14:textId="77777777" w:rsidR="00F26F91" w:rsidRPr="007F546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3EEC67" w14:textId="77777777" w:rsidR="00F26F91" w:rsidRPr="007F546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2B738" w14:textId="6E9E8AC7" w:rsidR="00F26F91" w:rsidRPr="007F546E" w:rsidRDefault="00F26F91" w:rsidP="003E62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BB91C" w14:textId="77777777" w:rsidR="00F26F91" w:rsidRPr="007F546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931E0" w14:textId="77777777" w:rsidR="00F26F91" w:rsidRPr="007F546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B3BE2" w14:textId="77777777" w:rsidR="00F26F91" w:rsidRPr="007F546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54152" w14:textId="77777777" w:rsidR="00F26F91" w:rsidRPr="007F546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78FC6" w14:textId="77777777" w:rsidR="00F26F91" w:rsidRPr="007F546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3867A" w14:textId="77777777" w:rsidR="00F26F91" w:rsidRPr="007F546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AF7BA" w14:textId="77777777" w:rsidR="00F26F91" w:rsidRPr="007F546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E425C" w14:textId="77777777" w:rsidR="00F26F91" w:rsidRPr="007F546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148835" w14:textId="77777777" w:rsidR="00F26F91" w:rsidRPr="007F546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BA295A" w14:textId="77777777" w:rsidR="00F26F91" w:rsidRPr="007F546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6DE59CEE" w14:textId="5A41068E" w:rsidR="00D13BCD" w:rsidRPr="007F546E" w:rsidRDefault="00D13BCD" w:rsidP="004F24C2">
      <w:pPr>
        <w:ind w:left="284" w:firstLine="283"/>
        <w:jc w:val="both"/>
      </w:pPr>
      <w:r w:rsidRPr="007F546E">
        <w:t>На мандатную комиссию предоставляются следующие документы:</w:t>
      </w:r>
    </w:p>
    <w:p w14:paraId="2AC07D82" w14:textId="77777777" w:rsidR="004F24C2" w:rsidRPr="007F546E" w:rsidRDefault="00D13BCD" w:rsidP="004F24C2">
      <w:pPr>
        <w:pStyle w:val="ad"/>
        <w:numPr>
          <w:ilvl w:val="0"/>
          <w:numId w:val="5"/>
        </w:numPr>
        <w:ind w:left="284" w:firstLine="283"/>
        <w:jc w:val="both"/>
      </w:pPr>
      <w:r w:rsidRPr="007F546E">
        <w:t>именная заявка</w:t>
      </w:r>
      <w:r w:rsidR="004476B5" w:rsidRPr="007F546E">
        <w:t xml:space="preserve"> по форме А</w:t>
      </w:r>
      <w:r w:rsidRPr="007F546E">
        <w:t>;</w:t>
      </w:r>
    </w:p>
    <w:p w14:paraId="63394F78" w14:textId="5E5CD767" w:rsidR="00D13BCD" w:rsidRPr="007F546E" w:rsidRDefault="00D13BCD" w:rsidP="004F24C2">
      <w:pPr>
        <w:pStyle w:val="ad"/>
        <w:numPr>
          <w:ilvl w:val="0"/>
          <w:numId w:val="5"/>
        </w:numPr>
        <w:ind w:left="284" w:firstLine="283"/>
        <w:jc w:val="both"/>
      </w:pPr>
      <w:r w:rsidRPr="007F546E">
        <w:t>документ</w:t>
      </w:r>
      <w:r w:rsidR="00556DE8" w:rsidRPr="007F546E">
        <w:t>,</w:t>
      </w:r>
      <w:r w:rsidRPr="007F546E">
        <w:t xml:space="preserve"> удостоверяющий личность (ксерокопия свидетельства о рождении или паспорта);</w:t>
      </w:r>
    </w:p>
    <w:p w14:paraId="28AAA821" w14:textId="77777777" w:rsidR="00D13BCD" w:rsidRPr="007F546E" w:rsidRDefault="00D13BCD" w:rsidP="004F24C2">
      <w:pPr>
        <w:numPr>
          <w:ilvl w:val="0"/>
          <w:numId w:val="5"/>
        </w:numPr>
        <w:ind w:left="284" w:firstLine="283"/>
        <w:jc w:val="both"/>
      </w:pPr>
      <w:r w:rsidRPr="007F546E">
        <w:t>справка городского или районного ВФД;</w:t>
      </w:r>
    </w:p>
    <w:p w14:paraId="3600C54B" w14:textId="77777777" w:rsidR="00D13BCD" w:rsidRPr="007F546E" w:rsidRDefault="00D13BCD" w:rsidP="004F24C2">
      <w:pPr>
        <w:numPr>
          <w:ilvl w:val="0"/>
          <w:numId w:val="5"/>
        </w:numPr>
        <w:ind w:left="284" w:firstLine="283"/>
        <w:jc w:val="both"/>
      </w:pPr>
      <w:r w:rsidRPr="007F546E">
        <w:t>страховой полис на каждого участника</w:t>
      </w:r>
      <w:r w:rsidR="00766AA9" w:rsidRPr="007F546E">
        <w:t xml:space="preserve"> на сумму не менее 10 тыс. руб.</w:t>
      </w:r>
    </w:p>
    <w:p w14:paraId="569D96C7" w14:textId="77777777" w:rsidR="00FC029B" w:rsidRPr="007F546E" w:rsidRDefault="00FC029B" w:rsidP="001268A0"/>
    <w:p w14:paraId="76AE2389" w14:textId="23CECD11" w:rsidR="00D40FD1" w:rsidRPr="007F546E" w:rsidRDefault="00D13BCD">
      <w:pPr>
        <w:spacing w:line="264" w:lineRule="auto"/>
        <w:ind w:firstLine="491"/>
        <w:jc w:val="center"/>
        <w:rPr>
          <w:b/>
          <w:i/>
        </w:rPr>
      </w:pPr>
      <w:r w:rsidRPr="007F546E">
        <w:rPr>
          <w:b/>
          <w:i/>
        </w:rPr>
        <w:t xml:space="preserve">Вход в зал </w:t>
      </w:r>
      <w:r w:rsidR="00766AA9" w:rsidRPr="007F546E">
        <w:rPr>
          <w:b/>
          <w:i/>
        </w:rPr>
        <w:t xml:space="preserve">ФОК </w:t>
      </w:r>
      <w:r w:rsidRPr="007F546E">
        <w:rPr>
          <w:b/>
          <w:i/>
        </w:rPr>
        <w:t>только в сменной обуви!!!</w:t>
      </w:r>
    </w:p>
    <w:p w14:paraId="11963768" w14:textId="77777777" w:rsidR="00D13BCD" w:rsidRPr="007F546E" w:rsidRDefault="00D40FD1">
      <w:pPr>
        <w:spacing w:line="264" w:lineRule="auto"/>
        <w:ind w:firstLine="491"/>
        <w:jc w:val="center"/>
        <w:rPr>
          <w:b/>
          <w:i/>
        </w:rPr>
      </w:pPr>
      <w:r w:rsidRPr="007F546E">
        <w:rPr>
          <w:b/>
          <w:i/>
        </w:rPr>
        <w:t>(в бахилах не пускают)</w:t>
      </w:r>
    </w:p>
    <w:p w14:paraId="4AD85557" w14:textId="77777777" w:rsidR="00FC029B" w:rsidRPr="007F546E" w:rsidRDefault="00FC029B">
      <w:pPr>
        <w:spacing w:line="264" w:lineRule="auto"/>
        <w:ind w:firstLine="491"/>
        <w:jc w:val="center"/>
        <w:rPr>
          <w:b/>
          <w:i/>
        </w:rPr>
      </w:pPr>
    </w:p>
    <w:p w14:paraId="684ECC29" w14:textId="77777777" w:rsidR="00D13BCD" w:rsidRDefault="00D13BCD">
      <w:pPr>
        <w:spacing w:line="264" w:lineRule="auto"/>
        <w:jc w:val="center"/>
        <w:rPr>
          <w:b/>
        </w:rPr>
      </w:pPr>
      <w:r w:rsidRPr="007F546E">
        <w:rPr>
          <w:b/>
        </w:rPr>
        <w:t>О Р Г К О М И Т Е Т</w:t>
      </w:r>
    </w:p>
    <w:p w14:paraId="56E6753B" w14:textId="77777777" w:rsidR="00324FA0" w:rsidRPr="007F546E" w:rsidRDefault="00324FA0">
      <w:pPr>
        <w:spacing w:line="264" w:lineRule="auto"/>
        <w:jc w:val="center"/>
        <w:rPr>
          <w:b/>
        </w:rPr>
      </w:pPr>
    </w:p>
    <w:p w14:paraId="710D0337" w14:textId="77777777" w:rsidR="00E56E47" w:rsidRDefault="004476B5" w:rsidP="005709BA">
      <w:pPr>
        <w:spacing w:line="264" w:lineRule="auto"/>
        <w:ind w:firstLine="720"/>
      </w:pPr>
      <w:r w:rsidRPr="007F546E">
        <w:t>Главный судья соревнований</w:t>
      </w:r>
      <w:r w:rsidR="00D13BCD" w:rsidRPr="007F546E">
        <w:t xml:space="preserve">: </w:t>
      </w:r>
      <w:r w:rsidR="00FA7BC6" w:rsidRPr="007F546E">
        <w:tab/>
      </w:r>
      <w:r w:rsidR="00B1726F" w:rsidRPr="007F546E">
        <w:tab/>
      </w:r>
    </w:p>
    <w:p w14:paraId="31FB2DC4" w14:textId="69DFD1FA" w:rsidR="00D13BCD" w:rsidRPr="0014707A" w:rsidRDefault="0014707A" w:rsidP="005709BA">
      <w:pPr>
        <w:spacing w:line="264" w:lineRule="auto"/>
        <w:ind w:firstLine="720"/>
        <w:rPr>
          <w:color w:val="FF0000"/>
        </w:rPr>
      </w:pPr>
      <w:r w:rsidRPr="0014707A">
        <w:t>Синеокая Е</w:t>
      </w:r>
      <w:r w:rsidR="00297C6E" w:rsidRPr="0014707A">
        <w:t>.</w:t>
      </w:r>
      <w:r w:rsidR="000D57A6">
        <w:t xml:space="preserve">П. </w:t>
      </w:r>
      <w:r w:rsidR="003F7EA1" w:rsidRPr="0014707A">
        <w:t xml:space="preserve"> </w:t>
      </w:r>
      <w:r w:rsidR="004476B5" w:rsidRPr="0014707A">
        <w:t>(</w:t>
      </w:r>
      <w:r w:rsidRPr="0014707A">
        <w:t>8-921-388</w:t>
      </w:r>
      <w:r w:rsidR="00F731BF" w:rsidRPr="0014707A">
        <w:t>-</w:t>
      </w:r>
      <w:r w:rsidRPr="0014707A">
        <w:t>10-87</w:t>
      </w:r>
      <w:r w:rsidR="004476B5" w:rsidRPr="0014707A">
        <w:t>)</w:t>
      </w:r>
    </w:p>
    <w:p w14:paraId="301B0F8A" w14:textId="77777777" w:rsidR="00E56E47" w:rsidRDefault="00BD7A59" w:rsidP="005709BA">
      <w:pPr>
        <w:spacing w:line="264" w:lineRule="auto"/>
        <w:ind w:firstLine="720"/>
      </w:pPr>
      <w:r w:rsidRPr="007F546E">
        <w:t>Д</w:t>
      </w:r>
      <w:r w:rsidR="004476B5" w:rsidRPr="007F546E">
        <w:t>и</w:t>
      </w:r>
      <w:r w:rsidR="00EE2A0E" w:rsidRPr="007F546E">
        <w:t>ректор</w:t>
      </w:r>
      <w:r w:rsidRPr="007F546E">
        <w:t xml:space="preserve"> соревнований</w:t>
      </w:r>
      <w:r w:rsidR="00A81BB1" w:rsidRPr="007F546E">
        <w:t>:</w:t>
      </w:r>
      <w:r w:rsidR="00EE2A0E" w:rsidRPr="007F546E">
        <w:tab/>
      </w:r>
      <w:r w:rsidR="00A81BB1" w:rsidRPr="007F546E">
        <w:t xml:space="preserve"> </w:t>
      </w:r>
      <w:r w:rsidR="00B1726F" w:rsidRPr="007F546E">
        <w:tab/>
      </w:r>
      <w:r w:rsidR="00247D13">
        <w:t xml:space="preserve">       </w:t>
      </w:r>
    </w:p>
    <w:p w14:paraId="0C178F20" w14:textId="356D156B" w:rsidR="004476B5" w:rsidRPr="007F546E" w:rsidRDefault="00F93724" w:rsidP="005709BA">
      <w:pPr>
        <w:spacing w:line="264" w:lineRule="auto"/>
        <w:ind w:firstLine="720"/>
      </w:pPr>
      <w:r>
        <w:t>Магомед</w:t>
      </w:r>
      <w:r w:rsidR="007D77DE" w:rsidRPr="007F546E">
        <w:t>ов М</w:t>
      </w:r>
      <w:r w:rsidR="00EE2A0E" w:rsidRPr="007F546E">
        <w:t>.</w:t>
      </w:r>
      <w:r w:rsidR="003F7EA1" w:rsidRPr="007F546E">
        <w:t xml:space="preserve"> </w:t>
      </w:r>
      <w:r w:rsidR="00326F57">
        <w:t>М</w:t>
      </w:r>
      <w:r w:rsidR="00EE2A0E" w:rsidRPr="007F546E">
        <w:t>.</w:t>
      </w:r>
      <w:r w:rsidR="003F7EA1" w:rsidRPr="007F546E">
        <w:t xml:space="preserve"> </w:t>
      </w:r>
      <w:r w:rsidR="004476B5" w:rsidRPr="007F546E">
        <w:t>(</w:t>
      </w:r>
      <w:r w:rsidRPr="00F93724">
        <w:t>8-999-200-80-57</w:t>
      </w:r>
      <w:r w:rsidR="004476B5" w:rsidRPr="007F546E">
        <w:t>)</w:t>
      </w:r>
    </w:p>
    <w:sectPr w:rsidR="004476B5" w:rsidRPr="007F546E" w:rsidSect="0014707A">
      <w:footnotePr>
        <w:pos w:val="beneathText"/>
      </w:footnotePr>
      <w:pgSz w:w="11905" w:h="16837"/>
      <w:pgMar w:top="227" w:right="567" w:bottom="45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20B0604020202020204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penSymbol" w:hAnsi="OpenSymbol" w:cs="Times New Roman"/>
      </w:rPr>
    </w:lvl>
  </w:abstractNum>
  <w:abstractNum w:abstractNumId="2" w15:restartNumberingAfterBreak="0">
    <w:nsid w:val="567E6EF3"/>
    <w:multiLevelType w:val="hybridMultilevel"/>
    <w:tmpl w:val="6748D67C"/>
    <w:lvl w:ilvl="0" w:tplc="00000002">
      <w:start w:val="7"/>
      <w:numFmt w:val="bullet"/>
      <w:lvlText w:val="-"/>
      <w:lvlJc w:val="left"/>
      <w:pPr>
        <w:ind w:left="720" w:hanging="360"/>
      </w:pPr>
      <w:rPr>
        <w:rFonts w:ascii="OpenSymbol" w:hAnsi="OpenSymbol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857C4"/>
    <w:multiLevelType w:val="hybridMultilevel"/>
    <w:tmpl w:val="AA88A800"/>
    <w:lvl w:ilvl="0" w:tplc="00000002">
      <w:start w:val="7"/>
      <w:numFmt w:val="bullet"/>
      <w:lvlText w:val="-"/>
      <w:lvlJc w:val="left"/>
      <w:pPr>
        <w:ind w:left="1004" w:hanging="360"/>
      </w:pPr>
      <w:rPr>
        <w:rFonts w:ascii="OpenSymbol" w:hAnsi="OpenSymbol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5E100AE"/>
    <w:multiLevelType w:val="hybridMultilevel"/>
    <w:tmpl w:val="80768E7C"/>
    <w:lvl w:ilvl="0" w:tplc="00000002">
      <w:start w:val="7"/>
      <w:numFmt w:val="bullet"/>
      <w:lvlText w:val="-"/>
      <w:lvlJc w:val="left"/>
      <w:pPr>
        <w:ind w:left="720" w:hanging="360"/>
      </w:pPr>
      <w:rPr>
        <w:rFonts w:ascii="OpenSymbol" w:hAnsi="OpenSymbol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348705">
    <w:abstractNumId w:val="0"/>
  </w:num>
  <w:num w:numId="2" w16cid:durableId="1372146909">
    <w:abstractNumId w:val="1"/>
  </w:num>
  <w:num w:numId="3" w16cid:durableId="1992907868">
    <w:abstractNumId w:val="3"/>
  </w:num>
  <w:num w:numId="4" w16cid:durableId="1504389981">
    <w:abstractNumId w:val="4"/>
  </w:num>
  <w:num w:numId="5" w16cid:durableId="665087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BC6"/>
    <w:rsid w:val="00000AB3"/>
    <w:rsid w:val="0001335F"/>
    <w:rsid w:val="0001508C"/>
    <w:rsid w:val="00026B91"/>
    <w:rsid w:val="00040CD0"/>
    <w:rsid w:val="00055191"/>
    <w:rsid w:val="0005666C"/>
    <w:rsid w:val="00061A17"/>
    <w:rsid w:val="00063840"/>
    <w:rsid w:val="000B765F"/>
    <w:rsid w:val="000B7DD4"/>
    <w:rsid w:val="000C52B9"/>
    <w:rsid w:val="000C77E9"/>
    <w:rsid w:val="000D532C"/>
    <w:rsid w:val="000D57A6"/>
    <w:rsid w:val="000D6EDB"/>
    <w:rsid w:val="000E112A"/>
    <w:rsid w:val="000F5E0A"/>
    <w:rsid w:val="000F6C37"/>
    <w:rsid w:val="001004A5"/>
    <w:rsid w:val="00105001"/>
    <w:rsid w:val="0011354E"/>
    <w:rsid w:val="00114C65"/>
    <w:rsid w:val="001268A0"/>
    <w:rsid w:val="0013403E"/>
    <w:rsid w:val="0014707A"/>
    <w:rsid w:val="0015473F"/>
    <w:rsid w:val="0016593E"/>
    <w:rsid w:val="00174E0F"/>
    <w:rsid w:val="00180F22"/>
    <w:rsid w:val="00190276"/>
    <w:rsid w:val="001923D3"/>
    <w:rsid w:val="00192A5E"/>
    <w:rsid w:val="0019777F"/>
    <w:rsid w:val="001A326A"/>
    <w:rsid w:val="001B2B6C"/>
    <w:rsid w:val="001D49CB"/>
    <w:rsid w:val="001E382D"/>
    <w:rsid w:val="001E3857"/>
    <w:rsid w:val="001E609E"/>
    <w:rsid w:val="001F351F"/>
    <w:rsid w:val="00200520"/>
    <w:rsid w:val="0021153B"/>
    <w:rsid w:val="00216F55"/>
    <w:rsid w:val="00220654"/>
    <w:rsid w:val="00221877"/>
    <w:rsid w:val="00223B7E"/>
    <w:rsid w:val="00223E21"/>
    <w:rsid w:val="00226104"/>
    <w:rsid w:val="00231A43"/>
    <w:rsid w:val="002355A0"/>
    <w:rsid w:val="00240FD2"/>
    <w:rsid w:val="00247D13"/>
    <w:rsid w:val="00257C3A"/>
    <w:rsid w:val="0026789B"/>
    <w:rsid w:val="00272DCB"/>
    <w:rsid w:val="002854CF"/>
    <w:rsid w:val="00287567"/>
    <w:rsid w:val="00292736"/>
    <w:rsid w:val="00292A8B"/>
    <w:rsid w:val="002941B8"/>
    <w:rsid w:val="00297C6E"/>
    <w:rsid w:val="002A2096"/>
    <w:rsid w:val="002A5E1A"/>
    <w:rsid w:val="002B1D5D"/>
    <w:rsid w:val="002C146F"/>
    <w:rsid w:val="002C3E17"/>
    <w:rsid w:val="002D495B"/>
    <w:rsid w:val="002E69D2"/>
    <w:rsid w:val="002E72FC"/>
    <w:rsid w:val="002F130E"/>
    <w:rsid w:val="002F3CE4"/>
    <w:rsid w:val="00300536"/>
    <w:rsid w:val="003061A8"/>
    <w:rsid w:val="0030640E"/>
    <w:rsid w:val="003079DA"/>
    <w:rsid w:val="0031458E"/>
    <w:rsid w:val="00315D3A"/>
    <w:rsid w:val="00324FA0"/>
    <w:rsid w:val="00326F57"/>
    <w:rsid w:val="00330955"/>
    <w:rsid w:val="003431B2"/>
    <w:rsid w:val="0034408A"/>
    <w:rsid w:val="00374100"/>
    <w:rsid w:val="00377609"/>
    <w:rsid w:val="0038237E"/>
    <w:rsid w:val="003A0BB1"/>
    <w:rsid w:val="003B2BF2"/>
    <w:rsid w:val="003B34EF"/>
    <w:rsid w:val="003B45B4"/>
    <w:rsid w:val="003B6304"/>
    <w:rsid w:val="003C1F1A"/>
    <w:rsid w:val="003C60F1"/>
    <w:rsid w:val="003D0CAE"/>
    <w:rsid w:val="003D268C"/>
    <w:rsid w:val="003D59B6"/>
    <w:rsid w:val="003E623D"/>
    <w:rsid w:val="003F7EA1"/>
    <w:rsid w:val="0040346A"/>
    <w:rsid w:val="00405413"/>
    <w:rsid w:val="00421352"/>
    <w:rsid w:val="0042212D"/>
    <w:rsid w:val="00423921"/>
    <w:rsid w:val="004260A8"/>
    <w:rsid w:val="00426F62"/>
    <w:rsid w:val="004317E8"/>
    <w:rsid w:val="00433E4D"/>
    <w:rsid w:val="004373F1"/>
    <w:rsid w:val="00440B69"/>
    <w:rsid w:val="00442687"/>
    <w:rsid w:val="00444587"/>
    <w:rsid w:val="004476B5"/>
    <w:rsid w:val="00450DC9"/>
    <w:rsid w:val="004539E7"/>
    <w:rsid w:val="00462905"/>
    <w:rsid w:val="00475C5F"/>
    <w:rsid w:val="00484190"/>
    <w:rsid w:val="004869E8"/>
    <w:rsid w:val="00486F4C"/>
    <w:rsid w:val="00492A01"/>
    <w:rsid w:val="00497088"/>
    <w:rsid w:val="004A058D"/>
    <w:rsid w:val="004A3295"/>
    <w:rsid w:val="004B4B19"/>
    <w:rsid w:val="004C32D5"/>
    <w:rsid w:val="004D1A8D"/>
    <w:rsid w:val="004E7A85"/>
    <w:rsid w:val="004F24C2"/>
    <w:rsid w:val="004F6794"/>
    <w:rsid w:val="004F70B6"/>
    <w:rsid w:val="00500DA8"/>
    <w:rsid w:val="00501840"/>
    <w:rsid w:val="00501F5F"/>
    <w:rsid w:val="00507C0B"/>
    <w:rsid w:val="00513A50"/>
    <w:rsid w:val="00513F70"/>
    <w:rsid w:val="00545308"/>
    <w:rsid w:val="005519D2"/>
    <w:rsid w:val="00552C6E"/>
    <w:rsid w:val="00556DE8"/>
    <w:rsid w:val="00561851"/>
    <w:rsid w:val="00561D58"/>
    <w:rsid w:val="005700AA"/>
    <w:rsid w:val="005709BA"/>
    <w:rsid w:val="00570B58"/>
    <w:rsid w:val="00575953"/>
    <w:rsid w:val="005853CE"/>
    <w:rsid w:val="00585CD3"/>
    <w:rsid w:val="00586205"/>
    <w:rsid w:val="005B2BBB"/>
    <w:rsid w:val="005C6328"/>
    <w:rsid w:val="005F4D82"/>
    <w:rsid w:val="00600818"/>
    <w:rsid w:val="00606EA4"/>
    <w:rsid w:val="0063180C"/>
    <w:rsid w:val="00644455"/>
    <w:rsid w:val="0065066E"/>
    <w:rsid w:val="00657D25"/>
    <w:rsid w:val="00675949"/>
    <w:rsid w:val="006770D2"/>
    <w:rsid w:val="00682804"/>
    <w:rsid w:val="00694F1D"/>
    <w:rsid w:val="0069634B"/>
    <w:rsid w:val="00697097"/>
    <w:rsid w:val="006A4BED"/>
    <w:rsid w:val="006B2227"/>
    <w:rsid w:val="006B6087"/>
    <w:rsid w:val="006D4422"/>
    <w:rsid w:val="006E0EDF"/>
    <w:rsid w:val="006E17CB"/>
    <w:rsid w:val="006F5937"/>
    <w:rsid w:val="00700152"/>
    <w:rsid w:val="007108C1"/>
    <w:rsid w:val="007331CB"/>
    <w:rsid w:val="00737014"/>
    <w:rsid w:val="0074395F"/>
    <w:rsid w:val="00763D4F"/>
    <w:rsid w:val="00766AA9"/>
    <w:rsid w:val="00766E65"/>
    <w:rsid w:val="00796F31"/>
    <w:rsid w:val="007B2C06"/>
    <w:rsid w:val="007C01A5"/>
    <w:rsid w:val="007C2DD1"/>
    <w:rsid w:val="007C5CD2"/>
    <w:rsid w:val="007D6AB4"/>
    <w:rsid w:val="007D6DA7"/>
    <w:rsid w:val="007D77DE"/>
    <w:rsid w:val="007E60D3"/>
    <w:rsid w:val="007F546E"/>
    <w:rsid w:val="00807EA9"/>
    <w:rsid w:val="008151BE"/>
    <w:rsid w:val="00824D0F"/>
    <w:rsid w:val="00827492"/>
    <w:rsid w:val="00847C0E"/>
    <w:rsid w:val="00861CC3"/>
    <w:rsid w:val="008627DE"/>
    <w:rsid w:val="0086465E"/>
    <w:rsid w:val="00865F17"/>
    <w:rsid w:val="00880F83"/>
    <w:rsid w:val="008877ED"/>
    <w:rsid w:val="00893B2D"/>
    <w:rsid w:val="008A361B"/>
    <w:rsid w:val="008B6F30"/>
    <w:rsid w:val="008C0737"/>
    <w:rsid w:val="008C67A4"/>
    <w:rsid w:val="008D1821"/>
    <w:rsid w:val="008E258A"/>
    <w:rsid w:val="008E7E90"/>
    <w:rsid w:val="008F27D6"/>
    <w:rsid w:val="008F74B2"/>
    <w:rsid w:val="00932FEA"/>
    <w:rsid w:val="00936334"/>
    <w:rsid w:val="00944F2E"/>
    <w:rsid w:val="00964BF7"/>
    <w:rsid w:val="00973FCB"/>
    <w:rsid w:val="00983367"/>
    <w:rsid w:val="0098395B"/>
    <w:rsid w:val="009908E5"/>
    <w:rsid w:val="009A4D76"/>
    <w:rsid w:val="009A60E0"/>
    <w:rsid w:val="009B09AA"/>
    <w:rsid w:val="009C1078"/>
    <w:rsid w:val="009C4F39"/>
    <w:rsid w:val="009D776B"/>
    <w:rsid w:val="009F6787"/>
    <w:rsid w:val="009F6CAD"/>
    <w:rsid w:val="00A00073"/>
    <w:rsid w:val="00A04DB9"/>
    <w:rsid w:val="00A06DE0"/>
    <w:rsid w:val="00A178BB"/>
    <w:rsid w:val="00A21CFA"/>
    <w:rsid w:val="00A22693"/>
    <w:rsid w:val="00A23F94"/>
    <w:rsid w:val="00A24801"/>
    <w:rsid w:val="00A37221"/>
    <w:rsid w:val="00A40C9A"/>
    <w:rsid w:val="00A43761"/>
    <w:rsid w:val="00A45639"/>
    <w:rsid w:val="00A46653"/>
    <w:rsid w:val="00A478E0"/>
    <w:rsid w:val="00A50148"/>
    <w:rsid w:val="00A562F1"/>
    <w:rsid w:val="00A64D8D"/>
    <w:rsid w:val="00A771C2"/>
    <w:rsid w:val="00A8169C"/>
    <w:rsid w:val="00A81BB1"/>
    <w:rsid w:val="00A90CB8"/>
    <w:rsid w:val="00A94F1E"/>
    <w:rsid w:val="00AA28D4"/>
    <w:rsid w:val="00AC5C43"/>
    <w:rsid w:val="00AC78F4"/>
    <w:rsid w:val="00AD7C63"/>
    <w:rsid w:val="00AE0D5D"/>
    <w:rsid w:val="00AE1109"/>
    <w:rsid w:val="00B05CFF"/>
    <w:rsid w:val="00B05DF8"/>
    <w:rsid w:val="00B1726F"/>
    <w:rsid w:val="00B22D3B"/>
    <w:rsid w:val="00B24AAD"/>
    <w:rsid w:val="00B325AC"/>
    <w:rsid w:val="00B32CBA"/>
    <w:rsid w:val="00B33B1A"/>
    <w:rsid w:val="00B415F9"/>
    <w:rsid w:val="00B55B8E"/>
    <w:rsid w:val="00B65DD4"/>
    <w:rsid w:val="00B700F1"/>
    <w:rsid w:val="00B76D07"/>
    <w:rsid w:val="00B818D8"/>
    <w:rsid w:val="00B8695D"/>
    <w:rsid w:val="00B87B27"/>
    <w:rsid w:val="00BA338B"/>
    <w:rsid w:val="00BA5E3F"/>
    <w:rsid w:val="00BA73DE"/>
    <w:rsid w:val="00BB53EA"/>
    <w:rsid w:val="00BC5B15"/>
    <w:rsid w:val="00BD1145"/>
    <w:rsid w:val="00BD15FF"/>
    <w:rsid w:val="00BD6AC4"/>
    <w:rsid w:val="00BD7A59"/>
    <w:rsid w:val="00BE2AE2"/>
    <w:rsid w:val="00BE6AEB"/>
    <w:rsid w:val="00BF79C3"/>
    <w:rsid w:val="00C01BA5"/>
    <w:rsid w:val="00C156DE"/>
    <w:rsid w:val="00C278AC"/>
    <w:rsid w:val="00C30A80"/>
    <w:rsid w:val="00C40BDC"/>
    <w:rsid w:val="00C6168A"/>
    <w:rsid w:val="00C75E7C"/>
    <w:rsid w:val="00C80F20"/>
    <w:rsid w:val="00C90336"/>
    <w:rsid w:val="00CA74D3"/>
    <w:rsid w:val="00CB442F"/>
    <w:rsid w:val="00CC1940"/>
    <w:rsid w:val="00CC3F3B"/>
    <w:rsid w:val="00CC56DE"/>
    <w:rsid w:val="00CD0685"/>
    <w:rsid w:val="00CE6193"/>
    <w:rsid w:val="00CF36D9"/>
    <w:rsid w:val="00CF7E56"/>
    <w:rsid w:val="00D13BCD"/>
    <w:rsid w:val="00D13FA9"/>
    <w:rsid w:val="00D22F13"/>
    <w:rsid w:val="00D30D53"/>
    <w:rsid w:val="00D378CF"/>
    <w:rsid w:val="00D40FD1"/>
    <w:rsid w:val="00D46ABD"/>
    <w:rsid w:val="00D46BE9"/>
    <w:rsid w:val="00D50F27"/>
    <w:rsid w:val="00D561AD"/>
    <w:rsid w:val="00D7208E"/>
    <w:rsid w:val="00D749B0"/>
    <w:rsid w:val="00D857CE"/>
    <w:rsid w:val="00D901C3"/>
    <w:rsid w:val="00D9343D"/>
    <w:rsid w:val="00DA092F"/>
    <w:rsid w:val="00DB1F36"/>
    <w:rsid w:val="00DB25A0"/>
    <w:rsid w:val="00DB56E7"/>
    <w:rsid w:val="00DC697A"/>
    <w:rsid w:val="00DC6A6E"/>
    <w:rsid w:val="00DD3BB7"/>
    <w:rsid w:val="00DF410B"/>
    <w:rsid w:val="00DF7665"/>
    <w:rsid w:val="00E02709"/>
    <w:rsid w:val="00E05616"/>
    <w:rsid w:val="00E11AF9"/>
    <w:rsid w:val="00E11EE6"/>
    <w:rsid w:val="00E2493D"/>
    <w:rsid w:val="00E301ED"/>
    <w:rsid w:val="00E511CA"/>
    <w:rsid w:val="00E5169F"/>
    <w:rsid w:val="00E5194E"/>
    <w:rsid w:val="00E56E47"/>
    <w:rsid w:val="00E75AEC"/>
    <w:rsid w:val="00E76795"/>
    <w:rsid w:val="00E80D84"/>
    <w:rsid w:val="00E822C7"/>
    <w:rsid w:val="00E83CFD"/>
    <w:rsid w:val="00E871B5"/>
    <w:rsid w:val="00E912DA"/>
    <w:rsid w:val="00EA2F27"/>
    <w:rsid w:val="00EA3144"/>
    <w:rsid w:val="00ED3F5E"/>
    <w:rsid w:val="00EE2A0E"/>
    <w:rsid w:val="00EE3455"/>
    <w:rsid w:val="00EF00A6"/>
    <w:rsid w:val="00EF0564"/>
    <w:rsid w:val="00F11555"/>
    <w:rsid w:val="00F14A81"/>
    <w:rsid w:val="00F26F91"/>
    <w:rsid w:val="00F32739"/>
    <w:rsid w:val="00F42176"/>
    <w:rsid w:val="00F45142"/>
    <w:rsid w:val="00F47960"/>
    <w:rsid w:val="00F600B5"/>
    <w:rsid w:val="00F731BF"/>
    <w:rsid w:val="00F90E67"/>
    <w:rsid w:val="00F93724"/>
    <w:rsid w:val="00FA320E"/>
    <w:rsid w:val="00FA754A"/>
    <w:rsid w:val="00FA7BC6"/>
    <w:rsid w:val="00FB1785"/>
    <w:rsid w:val="00FC029B"/>
    <w:rsid w:val="00FC1861"/>
    <w:rsid w:val="00FC34BF"/>
    <w:rsid w:val="00FD1A1F"/>
    <w:rsid w:val="00FD2737"/>
    <w:rsid w:val="00FD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34C7"/>
  <w15:docId w15:val="{C1D6592F-403A-0C4F-B023-04169A5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F1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/>
      <w:ind w:left="2160" w:firstLine="720"/>
      <w:outlineLvl w:val="0"/>
    </w:pPr>
    <w:rPr>
      <w:b/>
      <w:szCs w:val="20"/>
      <w:u w:val="single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uppressAutoHyphens/>
      <w:ind w:left="851" w:firstLine="0"/>
      <w:outlineLvl w:val="1"/>
    </w:pPr>
    <w:rPr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semiHidden/>
    <w:rPr>
      <w:color w:val="0000FF"/>
      <w:u w:val="single"/>
    </w:rPr>
  </w:style>
  <w:style w:type="paragraph" w:styleId="a4">
    <w:name w:val="Title"/>
    <w:basedOn w:val="a"/>
    <w:next w:val="a5"/>
    <w:qFormat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5">
    <w:name w:val="Body Text"/>
    <w:basedOn w:val="a"/>
    <w:semiHidden/>
    <w:pPr>
      <w:suppressAutoHyphens/>
      <w:spacing w:after="120"/>
    </w:pPr>
    <w:rPr>
      <w:sz w:val="26"/>
      <w:szCs w:val="20"/>
      <w:lang w:val="en-US" w:eastAsia="ar-SA"/>
    </w:r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val="en-US" w:eastAsia="ar-SA"/>
    </w:rPr>
  </w:style>
  <w:style w:type="paragraph" w:customStyle="1" w:styleId="12">
    <w:name w:val="Указатель1"/>
    <w:basedOn w:val="a"/>
    <w:pPr>
      <w:suppressLineNumbers/>
      <w:suppressAutoHyphens/>
    </w:pPr>
    <w:rPr>
      <w:rFonts w:ascii="Arial" w:hAnsi="Arial" w:cs="Tahoma"/>
      <w:sz w:val="26"/>
      <w:szCs w:val="20"/>
      <w:lang w:val="en-US" w:eastAsia="ar-SA"/>
    </w:rPr>
  </w:style>
  <w:style w:type="paragraph" w:styleId="a7">
    <w:name w:val="Body Text Indent"/>
    <w:basedOn w:val="a"/>
    <w:semiHidden/>
    <w:pPr>
      <w:suppressAutoHyphens/>
      <w:ind w:left="2160" w:firstLine="720"/>
      <w:jc w:val="center"/>
    </w:pPr>
    <w:rPr>
      <w:szCs w:val="20"/>
      <w:lang w:eastAsia="ar-SA"/>
    </w:rPr>
  </w:style>
  <w:style w:type="paragraph" w:styleId="a8">
    <w:name w:val="Balloon Text"/>
    <w:basedOn w:val="a"/>
    <w:pPr>
      <w:suppressAutoHyphens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a9">
    <w:name w:val="Содержимое таблицы"/>
    <w:basedOn w:val="a"/>
    <w:pPr>
      <w:suppressLineNumbers/>
      <w:suppressAutoHyphens/>
    </w:pPr>
    <w:rPr>
      <w:sz w:val="26"/>
      <w:szCs w:val="20"/>
      <w:lang w:val="en-US" w:eastAsia="ar-SA"/>
    </w:r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rsid w:val="009B09AA"/>
    <w:pPr>
      <w:suppressAutoHyphens/>
      <w:ind w:firstLine="540"/>
    </w:pPr>
    <w:rPr>
      <w:sz w:val="28"/>
      <w:szCs w:val="28"/>
      <w:lang w:eastAsia="zh-CN"/>
    </w:rPr>
  </w:style>
  <w:style w:type="character" w:styleId="ab">
    <w:name w:val="FollowedHyperlink"/>
    <w:basedOn w:val="a0"/>
    <w:uiPriority w:val="99"/>
    <w:semiHidden/>
    <w:unhideWhenUsed/>
    <w:rsid w:val="002A5E1A"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C32D5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A94F1E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3F7EA1"/>
    <w:pPr>
      <w:ind w:left="720"/>
      <w:contextualSpacing/>
    </w:pPr>
  </w:style>
  <w:style w:type="character" w:styleId="ae">
    <w:name w:val="Strong"/>
    <w:basedOn w:val="a0"/>
    <w:uiPriority w:val="22"/>
    <w:qFormat/>
    <w:rsid w:val="00F26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1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ia8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12A44-B2AE-4741-AF7B-718C459461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SPecialiST RePack</Company>
  <LinksUpToDate>false</LinksUpToDate>
  <CharactersWithSpaces>5186</CharactersWithSpaces>
  <SharedDoc>false</SharedDoc>
  <HLinks>
    <vt:vector size="6" baseType="variant">
      <vt:variant>
        <vt:i4>3538945</vt:i4>
      </vt:variant>
      <vt:variant>
        <vt:i4>0</vt:i4>
      </vt:variant>
      <vt:variant>
        <vt:i4>0</vt:i4>
      </vt:variant>
      <vt:variant>
        <vt:i4>5</vt:i4>
      </vt:variant>
      <vt:variant>
        <vt:lpwstr>mailto:trikhinspb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i</dc:creator>
  <cp:lastModifiedBy>Магомедов Магомед</cp:lastModifiedBy>
  <cp:revision>41</cp:revision>
  <cp:lastPrinted>2019-12-22T05:52:00Z</cp:lastPrinted>
  <dcterms:created xsi:type="dcterms:W3CDTF">2025-11-14T11:35:00Z</dcterms:created>
  <dcterms:modified xsi:type="dcterms:W3CDTF">2025-11-17T09:32:00Z</dcterms:modified>
</cp:coreProperties>
</file>